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1BDB" w14:textId="77777777" w:rsidR="00030EB5" w:rsidRPr="008D4624" w:rsidRDefault="00030EB5" w:rsidP="00030EB5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 and</w:t>
      </w:r>
      <w:r>
        <w:rPr>
          <w:rFonts w:cs="Arial"/>
          <w:sz w:val="24"/>
          <w:szCs w:val="24"/>
        </w:rPr>
        <w:t xml:space="preserve"> W</w:t>
      </w:r>
      <w:r w:rsidRPr="008D4624">
        <w:rPr>
          <w:rFonts w:cs="Arial"/>
          <w:sz w:val="24"/>
          <w:szCs w:val="24"/>
        </w:rPr>
        <w:t xml:space="preserve">orksheet </w:t>
      </w:r>
    </w:p>
    <w:p w14:paraId="76F272A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E265A0C" w14:textId="38E7FF00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344FF">
        <w:rPr>
          <w:rFonts w:cs="Arial"/>
          <w:sz w:val="20"/>
        </w:rPr>
        <w:t>B*</w:t>
      </w:r>
      <w:r w:rsidR="00814ECC">
        <w:rPr>
          <w:rFonts w:cs="Arial"/>
          <w:sz w:val="20"/>
        </w:rPr>
        <w:t>40</w:t>
      </w:r>
      <w:r w:rsidR="00703B29" w:rsidRPr="00703B29">
        <w:rPr>
          <w:rFonts w:cs="Arial"/>
          <w:sz w:val="20"/>
        </w:rPr>
        <w:t xml:space="preserve"> (</w:t>
      </w:r>
      <w:r w:rsidR="005344FF">
        <w:rPr>
          <w:rFonts w:cs="Arial"/>
          <w:sz w:val="20"/>
        </w:rPr>
        <w:t>101.5</w:t>
      </w:r>
      <w:r w:rsidR="00814ECC">
        <w:rPr>
          <w:rFonts w:cs="Arial"/>
          <w:sz w:val="20"/>
        </w:rPr>
        <w:t>23</w:t>
      </w:r>
      <w:r w:rsidR="00310290">
        <w:rPr>
          <w:rFonts w:cs="Arial"/>
          <w:sz w:val="20"/>
        </w:rPr>
        <w:t>-24/0</w:t>
      </w:r>
      <w:r w:rsidR="005344FF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5344FF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95089">
        <w:rPr>
          <w:rFonts w:cs="Arial"/>
          <w:sz w:val="20"/>
        </w:rPr>
        <w:t xml:space="preserve"> </w:t>
      </w:r>
      <w:r w:rsidR="00374010">
        <w:rPr>
          <w:rFonts w:cs="Arial"/>
          <w:sz w:val="20"/>
        </w:rPr>
        <w:t>8H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51A7C">
        <w:rPr>
          <w:rFonts w:cs="Arial"/>
          <w:sz w:val="20"/>
        </w:rPr>
        <w:t>2</w:t>
      </w:r>
      <w:r w:rsidR="00374010">
        <w:rPr>
          <w:rFonts w:cs="Arial"/>
          <w:sz w:val="20"/>
        </w:rPr>
        <w:t>2</w:t>
      </w:r>
      <w:r w:rsidR="00651A7C">
        <w:rPr>
          <w:rFonts w:cs="Arial"/>
          <w:sz w:val="20"/>
        </w:rPr>
        <w:t>-</w:t>
      </w:r>
      <w:r w:rsidR="00374010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14:paraId="30595A4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EE9EA93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1ED908DC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1D7195">
        <w:rPr>
          <w:rFonts w:cs="Arial"/>
          <w:b w:val="0"/>
          <w:sz w:val="18"/>
          <w:szCs w:val="18"/>
        </w:rPr>
        <w:t>__</w:t>
      </w:r>
    </w:p>
    <w:p w14:paraId="0735925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3C438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1D7195">
        <w:rPr>
          <w:rFonts w:cs="Arial"/>
          <w:b w:val="0"/>
          <w:sz w:val="18"/>
          <w:szCs w:val="18"/>
        </w:rPr>
        <w:t>_</w:t>
      </w:r>
    </w:p>
    <w:p w14:paraId="7BF7CB7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4669C0" w14:textId="77777777" w:rsidR="00BD04A7" w:rsidRPr="001C202F" w:rsidRDefault="004E1A7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 _______</w:t>
      </w:r>
      <w:r w:rsidR="001D7195">
        <w:rPr>
          <w:rFonts w:cs="Arial"/>
          <w:b w:val="0"/>
          <w:sz w:val="18"/>
          <w:szCs w:val="18"/>
        </w:rPr>
        <w:t>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6453E7F4" w14:textId="77777777" w:rsidR="00BD04A7" w:rsidRPr="00D34BFC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1D7195">
        <w:rPr>
          <w:rFonts w:cs="Arial"/>
          <w:b w:val="0"/>
          <w:sz w:val="18"/>
          <w:szCs w:val="18"/>
        </w:rPr>
        <w:t>___________</w:t>
      </w:r>
    </w:p>
    <w:p w14:paraId="01F6699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3C7EB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D55426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F0A0C58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1D7195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3F88844E" w14:textId="77777777" w:rsidR="001D7195" w:rsidRPr="00E44F7D" w:rsidRDefault="001D7195" w:rsidP="001D7195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3487362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D7F68A5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BDE471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F7B1B1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5A7D0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0CACE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D719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F656303" w14:textId="15B53CAF" w:rsidR="00BD04A7" w:rsidRDefault="008A0EA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64E5B2AE" wp14:editId="0853D0CA">
                <wp:simplePos x="0" y="0"/>
                <wp:positionH relativeFrom="column">
                  <wp:posOffset>3479</wp:posOffset>
                </wp:positionH>
                <wp:positionV relativeFrom="paragraph">
                  <wp:posOffset>132301</wp:posOffset>
                </wp:positionV>
                <wp:extent cx="6299835" cy="4800186"/>
                <wp:effectExtent l="0" t="0" r="5715" b="635"/>
                <wp:wrapSquare wrapText="bothSides"/>
                <wp:docPr id="1" name="Grup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4800186"/>
                          <a:chOff x="0" y="0"/>
                          <a:chExt cx="6299835" cy="4800186"/>
                        </a:xfrm>
                      </wpg:grpSpPr>
                      <pic:pic xmlns:pic="http://schemas.openxmlformats.org/drawingml/2006/picture">
                        <pic:nvPicPr>
                          <pic:cNvPr id="30" name="Bildobjekt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9" name="Bildobjekt 25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52939"/>
                            <a:ext cx="629983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0" name="Bildobjekt 26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13829"/>
                            <a:ext cx="629983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2" name="Bildobjekt 26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1941"/>
                            <a:ext cx="629983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28C343" id="Grupp 1" o:spid="_x0000_s1026" style="position:absolute;margin-left:.25pt;margin-top:10.4pt;width:496.05pt;height:377.95pt;z-index:251789824" coordsize="62998,48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0" o:spid="_x0000_s1027" type="#_x0000_t75" style="position:absolute;width:62998;height:10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ow0PBAAAA2wAAAA8AAABkcnMvZG93bnJldi54bWxET89rwjAUvg/8H8ITdpupGxRbjaLCoKfC&#10;rGzXR/Nsi81LSaKt/vXLYbDjx/d7s5tML+7kfGdZwXKRgCCure64UXCuPt9WIHxA1thbJgUP8rDb&#10;zl42mGs78hfdT6ERMYR9jgraEIZcSl+3ZNAv7EAcuYt1BkOErpHa4RjDTS/fkySVBjuODS0OdGyp&#10;vp5uRsHqmWY/33UW+uxWTudrWRUHVyn1Op/2axCBpvAv/nMXWsFHXB+/xB8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ow0PBAAAA2wAAAA8AAAAAAAAAAAAAAAAAnwIA&#10;AGRycy9kb3ducmV2LnhtbFBLBQYAAAAABAAEAPcAAACNAwAAAAA=&#10;">
                  <v:imagedata r:id="rId17" o:title=""/>
                  <v:path arrowok="t"/>
                </v:shape>
                <v:shape id="Bildobjekt 259" o:spid="_x0000_s1028" type="#_x0000_t75" style="position:absolute;top:11529;width:62998;height:10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oY7FAAAA3AAAAA8AAABkcnMvZG93bnJldi54bWxEj09PAjEUxO8mfofmmXiTLiAGVgpRxMSE&#10;C/8OHl+2j+1q+7q0BdZvb01IPE5m5jeZ6bxzVpwpxMazgn6vAEFced1wrWC/e38Yg4gJWaP1TAp+&#10;KMJ8dnszxVL7C2/ovE21yBCOJSowKbWllLEy5DD2fEucvYMPDlOWoZY64CXDnZWDoniSDhvOCwZb&#10;Whiqvrcnp8Ca5eKtf7Tyi4aPY79erw6fr0Gp+7vu5RlEoi79h6/tD61gMJrA35l8BO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HqGOxQAAANwAAAAPAAAAAAAAAAAAAAAA&#10;AJ8CAABkcnMvZG93bnJldi54bWxQSwUGAAAAAAQABAD3AAAAkQMAAAAA&#10;">
                  <v:imagedata r:id="rId18" o:title=""/>
                  <v:path arrowok="t"/>
                </v:shape>
                <v:shape id="Bildobjekt 260" o:spid="_x0000_s1029" type="#_x0000_t75" style="position:absolute;top:23138;width:62998;height:1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jS3DAAAA3AAAAA8AAABkcnMvZG93bnJldi54bWxET8tqAjEU3Qv+Q7gFN6JJBR9MjSJCobpo&#10;cXTR5WVyOzM4uRmTVEe/vlkUXB7Oe7nubCOu5EPtWMPrWIEgLpypudRwOr6PFiBCRDbYOCYNdwqw&#10;XvV7S8yMu/GBrnksRQrhkKGGKsY2kzIUFVkMY9cSJ+7HeYsxQV9K4/GWwm0jJ0rNpMWaU0OFLW0r&#10;Ks75r9VwNofH7us7KPU5f/jdZYFDnO61Hrx0mzcQkbr4FP+7P4yGySzNT2fSE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CNLcMAAADcAAAADwAAAAAAAAAAAAAAAACf&#10;AgAAZHJzL2Rvd25yZXYueG1sUEsFBgAAAAAEAAQA9wAAAI8DAAAAAA==&#10;">
                  <v:imagedata r:id="rId19" o:title=""/>
                  <v:path arrowok="t"/>
                </v:shape>
                <v:shape id="Bildobjekt 262" o:spid="_x0000_s1030" type="#_x0000_t75" style="position:absolute;top:36019;width:62998;height:1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qIc/HAAAA3AAAAA8AAABkcnMvZG93bnJldi54bWxEj91qwkAUhO8LvsNyhN6UummkIqmrSEEs&#10;glBtBS8P2WOSmj0bs5sf394VhF4OM/MNM1v0phQt1a6wrOBtFIEgTq0uOFPw+7N6nYJwHlljaZkU&#10;XMnBYj54mmGibcc7avc+EwHCLkEFufdVIqVLczLoRrYiDt7J1gZ9kHUmdY1dgJtSxlE0kQYLDgs5&#10;VvSZU3reN0bBuDmsvv/Me78+7l62l81p2rRdqtTzsF9+gPDU+//wo/2lFcSTGO5nwhGQ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qIc/HAAAA3AAAAA8AAAAAAAAAAAAA&#10;AAAAnwIAAGRycy9kb3ducmV2LnhtbFBLBQYAAAAABAAEAPcAAACTAw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14:paraId="127D839E" w14:textId="77777777" w:rsidR="008A0EA0" w:rsidRDefault="008A0E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C706A32" w14:textId="343E738D" w:rsidR="008F460C" w:rsidRPr="005234AE" w:rsidRDefault="005234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234A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EF1A45A" w14:textId="77777777" w:rsidR="003C60D3" w:rsidRDefault="006479D6" w:rsidP="00651A7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73AD569" w14:textId="77777777" w:rsidR="006479D6" w:rsidRPr="0033413D" w:rsidRDefault="00607B65" w:rsidP="00651A7C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E43246" w14:textId="77777777" w:rsidR="006479D6" w:rsidRPr="0033413D" w:rsidRDefault="006479D6" w:rsidP="00651A7C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697F2C" w14:textId="2FED5744" w:rsidR="006479D6" w:rsidRPr="00D0420F" w:rsidRDefault="006479D6" w:rsidP="00651A7C">
      <w:pPr>
        <w:pStyle w:val="Title"/>
        <w:jc w:val="both"/>
        <w:rPr>
          <w:i/>
          <w:sz w:val="18"/>
          <w:szCs w:val="18"/>
        </w:rPr>
        <w:sectPr w:rsidR="006479D6" w:rsidRPr="00D042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C40895C" w14:textId="77777777" w:rsidR="006479D6" w:rsidRDefault="006479D6" w:rsidP="00651A7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2E2681D" w14:textId="77777777" w:rsidR="006479D6" w:rsidRPr="00220F12" w:rsidRDefault="006479D6" w:rsidP="00220F1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20F12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 w:rsidRPr="00220F12">
        <w:rPr>
          <w:rFonts w:ascii="Arial" w:hAnsi="Arial" w:cs="Arial"/>
          <w:spacing w:val="-2"/>
          <w:sz w:val="18"/>
          <w:szCs w:val="18"/>
        </w:rPr>
        <w:t>ci</w:t>
      </w:r>
      <w:r w:rsidRPr="00220F12"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C0E445" w14:textId="77777777" w:rsidR="006479D6" w:rsidRPr="00220F12" w:rsidRDefault="006479D6" w:rsidP="00220F1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20F12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220F12">
        <w:rPr>
          <w:rFonts w:ascii="Arial" w:hAnsi="Arial" w:cs="Arial"/>
          <w:spacing w:val="-2"/>
          <w:sz w:val="18"/>
          <w:szCs w:val="18"/>
        </w:rPr>
        <w:t>Specificity</w:t>
      </w:r>
      <w:r w:rsidRPr="00220F12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D020CB3" w14:textId="77777777" w:rsidR="0033481A" w:rsidRPr="00220F12" w:rsidRDefault="0033481A" w:rsidP="00220F12">
      <w:pPr>
        <w:rPr>
          <w:rFonts w:ascii="Arial" w:hAnsi="Arial" w:cs="Arial"/>
          <w:sz w:val="18"/>
          <w:szCs w:val="18"/>
        </w:rPr>
      </w:pPr>
    </w:p>
    <w:p w14:paraId="42ADFC81" w14:textId="77777777" w:rsidR="00470E76" w:rsidRPr="00220F12" w:rsidRDefault="00470E76" w:rsidP="00220F12">
      <w:pPr>
        <w:jc w:val="both"/>
        <w:rPr>
          <w:rFonts w:ascii="Arial" w:hAnsi="Arial" w:cs="Arial"/>
          <w:sz w:val="18"/>
          <w:szCs w:val="18"/>
        </w:rPr>
      </w:pPr>
      <w:r w:rsidRPr="00220F1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1ABBE08" w14:textId="4C7F459E" w:rsidR="00220F12" w:rsidRPr="00220F12" w:rsidRDefault="00220F12" w:rsidP="00220F12">
      <w:pPr>
        <w:pStyle w:val="PIfotnoter"/>
        <w:ind w:left="0" w:right="0" w:firstLine="0"/>
      </w:pPr>
      <w:r w:rsidRPr="00220F12">
        <w:t>Primer mixes 20, 21, 23, 34, 38, 39, 41, 45, 54, 72, 74 and 91 may have tendencies of unspecific amplifications.</w:t>
      </w:r>
    </w:p>
    <w:p w14:paraId="74A5FED0" w14:textId="499EA533" w:rsidR="00220F12" w:rsidRPr="00220F12" w:rsidRDefault="00220F12" w:rsidP="00220F12">
      <w:pPr>
        <w:pStyle w:val="PIfotnoter"/>
        <w:ind w:left="0" w:right="0" w:firstLine="0"/>
      </w:pPr>
      <w:r w:rsidRPr="00220F12">
        <w:t>Primer mix 7 may faintly amplify the C*17 alleles.</w:t>
      </w:r>
    </w:p>
    <w:p w14:paraId="1F2D7477" w14:textId="66347775" w:rsidR="00220F12" w:rsidRPr="00220F12" w:rsidRDefault="00220F12" w:rsidP="00220F12">
      <w:pPr>
        <w:pStyle w:val="PIfotnoter"/>
        <w:ind w:left="0" w:right="0" w:firstLine="0"/>
      </w:pPr>
      <w:r w:rsidRPr="00220F12">
        <w:t>Primer mixes 14, 27, 35, 45, 55, 56, 65, 69 and 70 have a tendency to giving rise to primer oligomer formation.</w:t>
      </w:r>
    </w:p>
    <w:p w14:paraId="2DD9B94C" w14:textId="05D7ACDB" w:rsidR="00220F12" w:rsidRPr="00220F12" w:rsidRDefault="00220F12" w:rsidP="00220F12">
      <w:pPr>
        <w:pStyle w:val="PIfotnoter"/>
        <w:ind w:left="0" w:right="0" w:firstLine="0"/>
      </w:pPr>
      <w:r w:rsidRPr="00220F12">
        <w:t xml:space="preserve">Primer mixes 46, 48 and 70 </w:t>
      </w:r>
      <w:r w:rsidRPr="00C165C4">
        <w:rPr>
          <w:color w:val="auto"/>
        </w:rPr>
        <w:t>and 92 may give rise to a lower yield of HLA-specific PCR product than the other B*40 primer mixes.</w:t>
      </w:r>
    </w:p>
    <w:p w14:paraId="21F812F8" w14:textId="5EF7615A" w:rsidR="00470E76" w:rsidRPr="00470E76" w:rsidRDefault="00470E76" w:rsidP="00220F12">
      <w:pPr>
        <w:pStyle w:val="BodyText2"/>
        <w:rPr>
          <w:rFonts w:cs="Arial"/>
          <w:sz w:val="18"/>
          <w:szCs w:val="18"/>
        </w:rPr>
      </w:pPr>
      <w:r w:rsidRPr="00220F12">
        <w:rPr>
          <w:rFonts w:cs="Arial"/>
          <w:sz w:val="18"/>
          <w:szCs w:val="18"/>
        </w:rPr>
        <w:t>Primer mix 9</w:t>
      </w:r>
      <w:r w:rsidR="00843B0F" w:rsidRPr="00220F12">
        <w:rPr>
          <w:rFonts w:cs="Arial"/>
          <w:sz w:val="18"/>
          <w:szCs w:val="18"/>
        </w:rPr>
        <w:t>6</w:t>
      </w:r>
      <w:r w:rsidRPr="00220F12">
        <w:rPr>
          <w:rFonts w:cs="Arial"/>
          <w:sz w:val="18"/>
          <w:szCs w:val="18"/>
        </w:rPr>
        <w:t xml:space="preserve"> contains a negative control, which will amplify </w:t>
      </w:r>
      <w:r w:rsidR="00843B0F" w:rsidRPr="00220F12">
        <w:rPr>
          <w:rFonts w:cs="Arial"/>
          <w:sz w:val="18"/>
          <w:szCs w:val="18"/>
        </w:rPr>
        <w:t>a majority</w:t>
      </w:r>
      <w:r w:rsidRPr="00220F12">
        <w:rPr>
          <w:rFonts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</w:t>
      </w:r>
      <w:r w:rsidRPr="00470E76">
        <w:rPr>
          <w:rFonts w:cs="Arial"/>
          <w:sz w:val="18"/>
          <w:szCs w:val="18"/>
        </w:rPr>
        <w:t xml:space="preserve"> base pairs and the PCR product</w:t>
      </w:r>
      <w:r w:rsidR="00843B0F">
        <w:rPr>
          <w:rFonts w:cs="Arial"/>
          <w:sz w:val="18"/>
          <w:szCs w:val="18"/>
        </w:rPr>
        <w:t>s</w:t>
      </w:r>
      <w:r w:rsidRPr="00470E76">
        <w:rPr>
          <w:rFonts w:cs="Arial"/>
          <w:sz w:val="18"/>
          <w:szCs w:val="18"/>
        </w:rPr>
        <w:t xml:space="preserve"> generated by the HGH positive control primer pair </w:t>
      </w:r>
      <w:r w:rsidR="00843B0F">
        <w:rPr>
          <w:rFonts w:cs="Arial"/>
          <w:sz w:val="18"/>
          <w:szCs w:val="18"/>
        </w:rPr>
        <w:t>are 200 and</w:t>
      </w:r>
      <w:r w:rsidRPr="00470E76">
        <w:rPr>
          <w:rFonts w:cs="Arial"/>
          <w:sz w:val="18"/>
          <w:szCs w:val="18"/>
        </w:rPr>
        <w:t xml:space="preserve"> 430 base pairs.</w:t>
      </w:r>
    </w:p>
    <w:p w14:paraId="44FC6C71" w14:textId="77777777" w:rsidR="00C17801" w:rsidRPr="00EC1C7F" w:rsidRDefault="00C17801" w:rsidP="008243E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  <w:sectPr w:rsidR="00C17801" w:rsidRPr="00EC1C7F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22D8F54F" w14:textId="614F7537" w:rsidR="00467532" w:rsidRPr="00467532" w:rsidRDefault="0081249F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81249F">
        <w:rPr>
          <w:noProof/>
          <w:lang w:val="sv-SE" w:eastAsia="sv-SE"/>
        </w:rPr>
        <w:lastRenderedPageBreak/>
        <w:drawing>
          <wp:anchor distT="0" distB="0" distL="114300" distR="114300" simplePos="0" relativeHeight="251790848" behindDoc="0" locked="0" layoutInCell="1" allowOverlap="1" wp14:anchorId="28EEF317" wp14:editId="076C288A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367600"/>
            <wp:effectExtent l="0" t="0" r="0" b="508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532">
        <w:tab/>
      </w:r>
    </w:p>
    <w:p w14:paraId="78478B66" w14:textId="0E4DB5B1" w:rsidR="00467532" w:rsidRPr="00467532" w:rsidRDefault="00CB587A" w:rsidP="00497AC9">
      <w:pPr>
        <w:ind w:hanging="284"/>
      </w:pPr>
      <w:r w:rsidRPr="00CB587A">
        <w:rPr>
          <w:noProof/>
          <w:lang w:val="sv-SE" w:eastAsia="sv-SE"/>
        </w:rPr>
        <w:lastRenderedPageBreak/>
        <w:drawing>
          <wp:anchor distT="0" distB="0" distL="114300" distR="114300" simplePos="0" relativeHeight="251791872" behindDoc="0" locked="0" layoutInCell="1" allowOverlap="1" wp14:anchorId="5DBFAF01" wp14:editId="123E0CFD">
            <wp:simplePos x="900752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104800"/>
            <wp:effectExtent l="0" t="0" r="0" b="635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1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BAEA1" w14:textId="74FCACE1" w:rsidR="000F05F6" w:rsidRDefault="00300391" w:rsidP="00986C01">
      <w:pPr>
        <w:ind w:hanging="284"/>
      </w:pPr>
      <w:r w:rsidRPr="00300391">
        <w:lastRenderedPageBreak/>
        <w:drawing>
          <wp:anchor distT="0" distB="0" distL="114300" distR="114300" simplePos="0" relativeHeight="251829760" behindDoc="0" locked="0" layoutInCell="1" allowOverlap="1" wp14:anchorId="6B4926C9" wp14:editId="15883B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533130" cy="5059045"/>
            <wp:effectExtent l="0" t="0" r="127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CD2" w:rsidRPr="00E56CD2">
        <w:t xml:space="preserve"> </w:t>
      </w:r>
      <w:r w:rsidR="000F05F6">
        <w:br w:type="page"/>
      </w:r>
    </w:p>
    <w:p w14:paraId="131955F5" w14:textId="38D555F4" w:rsidR="00467532" w:rsidRDefault="00410CD2" w:rsidP="00986C01">
      <w:pPr>
        <w:ind w:hanging="284"/>
      </w:pPr>
      <w:r w:rsidRPr="00410CD2">
        <w:rPr>
          <w:noProof/>
          <w:lang w:val="sv-SE" w:eastAsia="sv-SE"/>
        </w:rPr>
        <w:lastRenderedPageBreak/>
        <w:drawing>
          <wp:anchor distT="0" distB="0" distL="114300" distR="114300" simplePos="0" relativeHeight="251793920" behindDoc="0" locked="0" layoutInCell="1" allowOverlap="1" wp14:anchorId="54D2068E" wp14:editId="2B671B9F">
            <wp:simplePos x="900752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302800"/>
            <wp:effectExtent l="0" t="0" r="0" b="0"/>
            <wp:wrapSquare wrapText="bothSides"/>
            <wp:docPr id="257" name="Bildobjekt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749F5" w14:textId="15A74E4D" w:rsidR="00467532" w:rsidRPr="00467532" w:rsidRDefault="00384ADF" w:rsidP="00467532">
      <w:r w:rsidRPr="00384ADF">
        <w:lastRenderedPageBreak/>
        <w:drawing>
          <wp:anchor distT="0" distB="0" distL="114300" distR="114300" simplePos="0" relativeHeight="251830784" behindDoc="0" locked="0" layoutInCell="1" allowOverlap="1" wp14:anchorId="70029191" wp14:editId="1B82AD16">
            <wp:simplePos x="0" y="0"/>
            <wp:positionH relativeFrom="margin">
              <wp:align>right</wp:align>
            </wp:positionH>
            <wp:positionV relativeFrom="paragraph">
              <wp:posOffset>190831</wp:posOffset>
            </wp:positionV>
            <wp:extent cx="8533130" cy="4175125"/>
            <wp:effectExtent l="0" t="0" r="127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4CEC08" w14:textId="2D57248D" w:rsidR="001B4C94" w:rsidRDefault="002151FC" w:rsidP="001B4C94">
      <w:r w:rsidRPr="002151FC">
        <w:rPr>
          <w:noProof/>
          <w:lang w:val="sv-SE" w:eastAsia="sv-SE"/>
        </w:rPr>
        <w:lastRenderedPageBreak/>
        <w:drawing>
          <wp:anchor distT="0" distB="0" distL="114300" distR="114300" simplePos="0" relativeHeight="251795968" behindDoc="0" locked="0" layoutInCell="1" allowOverlap="1" wp14:anchorId="0878E3C9" wp14:editId="19AE8F8D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104800"/>
            <wp:effectExtent l="0" t="0" r="0" b="635"/>
            <wp:wrapSquare wrapText="bothSides"/>
            <wp:docPr id="268" name="Bildobjekt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1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532">
        <w:tab/>
      </w:r>
    </w:p>
    <w:p w14:paraId="5207D94E" w14:textId="35930237" w:rsidR="001B4C94" w:rsidRDefault="00312E57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312E57">
        <w:rPr>
          <w:noProof/>
          <w:lang w:val="sv-SE" w:eastAsia="sv-SE"/>
        </w:rPr>
        <w:lastRenderedPageBreak/>
        <w:drawing>
          <wp:anchor distT="0" distB="0" distL="114300" distR="114300" simplePos="0" relativeHeight="251796992" behindDoc="0" locked="0" layoutInCell="1" allowOverlap="1" wp14:anchorId="0F0A17EA" wp14:editId="7C7BB519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3632400"/>
            <wp:effectExtent l="0" t="0" r="0" b="6350"/>
            <wp:wrapSquare wrapText="bothSides"/>
            <wp:docPr id="271" name="Bildobjekt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36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5C7B" w14:textId="77777777" w:rsidR="0075733A" w:rsidRDefault="0075733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317097AD" w14:textId="03C23D4A" w:rsidR="0075733A" w:rsidRDefault="0075733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47779C24" w14:textId="30DF6ADB" w:rsidR="00131C62" w:rsidRDefault="00512069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75733A">
        <w:br w:type="page"/>
      </w:r>
    </w:p>
    <w:p w14:paraId="52ADF82E" w14:textId="4B135327" w:rsidR="00CB07F1" w:rsidRDefault="00C22EEC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C22EEC">
        <w:rPr>
          <w:noProof/>
          <w:lang w:val="sv-SE" w:eastAsia="sv-SE"/>
        </w:rPr>
        <w:lastRenderedPageBreak/>
        <w:drawing>
          <wp:anchor distT="0" distB="0" distL="114300" distR="114300" simplePos="0" relativeHeight="251798016" behindDoc="0" locked="0" layoutInCell="1" allowOverlap="1" wp14:anchorId="03369917" wp14:editId="5191EC98">
            <wp:simplePos x="1078173" y="1187355"/>
            <wp:positionH relativeFrom="page">
              <wp:align>center</wp:align>
            </wp:positionH>
            <wp:positionV relativeFrom="page">
              <wp:posOffset>1043940</wp:posOffset>
            </wp:positionV>
            <wp:extent cx="9432000" cy="5349600"/>
            <wp:effectExtent l="0" t="0" r="0" b="3810"/>
            <wp:wrapSquare wrapText="bothSides"/>
            <wp:docPr id="272" name="Bildobjekt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F1">
        <w:br w:type="page"/>
      </w:r>
    </w:p>
    <w:p w14:paraId="50054C86" w14:textId="22E7BD1F" w:rsidR="00CB07F1" w:rsidRDefault="0072121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72121A">
        <w:rPr>
          <w:noProof/>
          <w:lang w:val="sv-SE" w:eastAsia="sv-SE"/>
        </w:rPr>
        <w:lastRenderedPageBreak/>
        <w:drawing>
          <wp:anchor distT="0" distB="0" distL="114300" distR="114300" simplePos="0" relativeHeight="251799040" behindDoc="0" locked="0" layoutInCell="1" allowOverlap="1" wp14:anchorId="16B1BD84" wp14:editId="586FDD08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4809600"/>
            <wp:effectExtent l="0" t="0" r="0" b="0"/>
            <wp:wrapSquare wrapText="bothSides"/>
            <wp:docPr id="273" name="Bildobjekt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48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F1">
        <w:br w:type="page"/>
      </w:r>
    </w:p>
    <w:p w14:paraId="5ACCB284" w14:textId="520F9669" w:rsidR="00D86293" w:rsidRDefault="00D86293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27067A">
        <w:rPr>
          <w:noProof/>
          <w:lang w:val="sv-SE" w:eastAsia="sv-SE"/>
        </w:rPr>
        <w:lastRenderedPageBreak/>
        <w:drawing>
          <wp:anchor distT="0" distB="0" distL="114300" distR="114300" simplePos="0" relativeHeight="251827712" behindDoc="0" locked="0" layoutInCell="1" allowOverlap="1" wp14:anchorId="3B0A200C" wp14:editId="352D36F2">
            <wp:simplePos x="0" y="0"/>
            <wp:positionH relativeFrom="page">
              <wp:align>center</wp:align>
            </wp:positionH>
            <wp:positionV relativeFrom="page">
              <wp:posOffset>1043940</wp:posOffset>
            </wp:positionV>
            <wp:extent cx="9432000" cy="3733200"/>
            <wp:effectExtent l="0" t="0" r="0" b="635"/>
            <wp:wrapSquare wrapText="bothSides"/>
            <wp:docPr id="274" name="Bildobjekt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C9E400" w14:textId="76EE24DF" w:rsidR="00CB07F1" w:rsidRDefault="00FF6D0E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FF6D0E">
        <w:rPr>
          <w:noProof/>
          <w:lang w:val="sv-SE" w:eastAsia="sv-SE"/>
        </w:rPr>
        <w:lastRenderedPageBreak/>
        <w:drawing>
          <wp:anchor distT="0" distB="0" distL="114300" distR="114300" simplePos="0" relativeHeight="251828736" behindDoc="0" locked="0" layoutInCell="1" allowOverlap="1" wp14:anchorId="093AE41B" wp14:editId="4306BE75">
            <wp:simplePos x="1082650" y="1185062"/>
            <wp:positionH relativeFrom="page">
              <wp:align>center</wp:align>
            </wp:positionH>
            <wp:positionV relativeFrom="page">
              <wp:posOffset>1043940</wp:posOffset>
            </wp:positionV>
            <wp:extent cx="9432000" cy="5212800"/>
            <wp:effectExtent l="0" t="0" r="0" b="698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2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F1">
        <w:br w:type="page"/>
      </w:r>
    </w:p>
    <w:p w14:paraId="3E8EDE3B" w14:textId="5760C43E" w:rsidR="00660C9A" w:rsidRDefault="00735C5F" w:rsidP="00BC455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735C5F">
        <w:rPr>
          <w:noProof/>
          <w:lang w:val="sv-SE" w:eastAsia="sv-SE"/>
        </w:rPr>
        <w:lastRenderedPageBreak/>
        <w:drawing>
          <wp:anchor distT="0" distB="0" distL="114300" distR="114300" simplePos="0" relativeHeight="251802112" behindDoc="0" locked="0" layoutInCell="1" allowOverlap="1" wp14:anchorId="254DD663" wp14:editId="79AB9C63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5194800"/>
            <wp:effectExtent l="0" t="0" r="0" b="6350"/>
            <wp:wrapSquare wrapText="bothSides"/>
            <wp:docPr id="276" name="Bildobjekt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04D9C" w14:textId="0E5B1A10" w:rsidR="00660C9A" w:rsidRDefault="002A6B73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2A6B73">
        <w:rPr>
          <w:noProof/>
          <w:lang w:val="sv-SE" w:eastAsia="sv-SE"/>
        </w:rPr>
        <w:lastRenderedPageBreak/>
        <w:drawing>
          <wp:anchor distT="0" distB="0" distL="114300" distR="114300" simplePos="0" relativeHeight="251803136" behindDoc="0" locked="0" layoutInCell="1" allowOverlap="1" wp14:anchorId="16F9B3B0" wp14:editId="35D3A07E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2174400"/>
            <wp:effectExtent l="0" t="0" r="0" b="0"/>
            <wp:wrapSquare wrapText="bothSides"/>
            <wp:docPr id="278" name="Bildobjekt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 w:rsidRPr="00660C9A">
        <w:br w:type="page"/>
      </w:r>
    </w:p>
    <w:p w14:paraId="62DE1AC8" w14:textId="19D3E837"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7DB664F0" w14:textId="3CA97EBD" w:rsidR="00660C9A" w:rsidRDefault="000405E2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405E2">
        <w:rPr>
          <w:noProof/>
          <w:lang w:val="sv-SE" w:eastAsia="sv-SE"/>
        </w:rPr>
        <w:drawing>
          <wp:anchor distT="0" distB="0" distL="114300" distR="114300" simplePos="0" relativeHeight="251804160" behindDoc="0" locked="0" layoutInCell="1" allowOverlap="1" wp14:anchorId="37326B7A" wp14:editId="76DB6C65">
            <wp:simplePos x="1078173" y="1364776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3816000"/>
            <wp:effectExtent l="0" t="0" r="0" b="0"/>
            <wp:wrapSquare wrapText="bothSides"/>
            <wp:docPr id="280" name="Bildobjekt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B35CF" w14:textId="77777777"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355C3252" w14:textId="77777777"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2D0351C0" w14:textId="77777777" w:rsidR="000C760D" w:rsidRDefault="0002463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60C9A">
        <w:br w:type="page"/>
      </w:r>
    </w:p>
    <w:p w14:paraId="7364040B" w14:textId="41CD255C" w:rsidR="000C760D" w:rsidRDefault="00923D97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923D97">
        <w:rPr>
          <w:noProof/>
          <w:lang w:val="sv-SE" w:eastAsia="sv-SE"/>
        </w:rPr>
        <w:lastRenderedPageBreak/>
        <w:drawing>
          <wp:inline distT="0" distB="0" distL="0" distR="0" wp14:anchorId="57AA167E" wp14:editId="62A2DA3C">
            <wp:extent cx="8533130" cy="4465867"/>
            <wp:effectExtent l="0" t="0" r="1270" b="0"/>
            <wp:docPr id="281" name="Bildobjekt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6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631" w:rsidRPr="000C760D">
        <w:br w:type="page"/>
      </w:r>
    </w:p>
    <w:p w14:paraId="3D70BB6F" w14:textId="26E0523E" w:rsidR="000C760D" w:rsidRDefault="00F278A4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F278A4">
        <w:rPr>
          <w:noProof/>
          <w:lang w:val="sv-SE" w:eastAsia="sv-SE"/>
        </w:rPr>
        <w:lastRenderedPageBreak/>
        <w:drawing>
          <wp:anchor distT="0" distB="0" distL="114300" distR="114300" simplePos="0" relativeHeight="251805184" behindDoc="0" locked="0" layoutInCell="1" allowOverlap="1" wp14:anchorId="6E88575D" wp14:editId="4BE852A9">
            <wp:simplePos x="1078173" y="1542197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4910400"/>
            <wp:effectExtent l="0" t="0" r="0" b="5080"/>
            <wp:wrapSquare wrapText="bothSides"/>
            <wp:docPr id="282" name="Bildobjekt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4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 w:rsidRPr="000C760D">
        <w:br w:type="page"/>
      </w:r>
    </w:p>
    <w:p w14:paraId="5252B576" w14:textId="45B15EF7" w:rsidR="000C760D" w:rsidRDefault="00E3709F" w:rsidP="000C760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E3709F">
        <w:rPr>
          <w:noProof/>
          <w:lang w:val="sv-SE" w:eastAsia="sv-SE"/>
        </w:rPr>
        <w:lastRenderedPageBreak/>
        <w:drawing>
          <wp:anchor distT="0" distB="0" distL="114300" distR="114300" simplePos="0" relativeHeight="251806208" behindDoc="0" locked="0" layoutInCell="1" allowOverlap="1" wp14:anchorId="3121BFF0" wp14:editId="58167B6A">
            <wp:simplePos x="1078173" y="1364776"/>
            <wp:positionH relativeFrom="page">
              <wp:align>center</wp:align>
            </wp:positionH>
            <wp:positionV relativeFrom="page">
              <wp:posOffset>1043940</wp:posOffset>
            </wp:positionV>
            <wp:extent cx="9072000" cy="5475600"/>
            <wp:effectExtent l="0" t="0" r="0" b="0"/>
            <wp:wrapSquare wrapText="bothSides"/>
            <wp:docPr id="283" name="Bildobjekt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86162" w14:textId="0366A302" w:rsidR="000C760D" w:rsidRPr="000C760D" w:rsidRDefault="00FB3264" w:rsidP="000C760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FB3264">
        <w:rPr>
          <w:noProof/>
          <w:lang w:val="sv-SE" w:eastAsia="sv-SE"/>
        </w:rPr>
        <w:lastRenderedPageBreak/>
        <w:drawing>
          <wp:anchor distT="0" distB="0" distL="114300" distR="114300" simplePos="0" relativeHeight="251807232" behindDoc="0" locked="0" layoutInCell="1" allowOverlap="1" wp14:anchorId="7C2C1CA1" wp14:editId="6EF105C4">
            <wp:simplePos x="1078173" y="1187355"/>
            <wp:positionH relativeFrom="page">
              <wp:align>center</wp:align>
            </wp:positionH>
            <wp:positionV relativeFrom="page">
              <wp:posOffset>1188085</wp:posOffset>
            </wp:positionV>
            <wp:extent cx="9072000" cy="1234800"/>
            <wp:effectExtent l="0" t="0" r="0" b="3810"/>
            <wp:wrapSquare wrapText="bothSides"/>
            <wp:docPr id="284" name="Bildobjekt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60D">
        <w:tab/>
      </w:r>
    </w:p>
    <w:p w14:paraId="3E8CCD8F" w14:textId="77777777" w:rsidR="000C760D" w:rsidRDefault="000C760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3AB6C270" w14:textId="77777777" w:rsidR="006B6A36" w:rsidRDefault="0002463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C760D">
        <w:br w:type="page"/>
      </w:r>
    </w:p>
    <w:p w14:paraId="1E6A2713" w14:textId="4174510D" w:rsidR="006B6A36" w:rsidRDefault="00DF6FDE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DF6FDE">
        <w:rPr>
          <w:noProof/>
          <w:lang w:val="sv-SE" w:eastAsia="sv-SE"/>
        </w:rPr>
        <w:lastRenderedPageBreak/>
        <w:drawing>
          <wp:anchor distT="0" distB="0" distL="114300" distR="114300" simplePos="0" relativeHeight="251808256" behindDoc="0" locked="0" layoutInCell="1" allowOverlap="1" wp14:anchorId="28F71DAC" wp14:editId="6D877268">
            <wp:simplePos x="1078173" y="1187355"/>
            <wp:positionH relativeFrom="page">
              <wp:align>center</wp:align>
            </wp:positionH>
            <wp:positionV relativeFrom="page">
              <wp:posOffset>1043940</wp:posOffset>
            </wp:positionV>
            <wp:extent cx="8532000" cy="5382000"/>
            <wp:effectExtent l="0" t="0" r="2540" b="9525"/>
            <wp:wrapSquare wrapText="bothSides"/>
            <wp:docPr id="285" name="Bildobjekt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9B401" w14:textId="42DC73A0" w:rsidR="007532FA" w:rsidRPr="007532FA" w:rsidRDefault="00495627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cs="Arial"/>
          <w:spacing w:val="-3"/>
          <w:sz w:val="18"/>
          <w:szCs w:val="18"/>
        </w:rPr>
      </w:pPr>
      <w:r w:rsidRPr="00495627">
        <w:rPr>
          <w:noProof/>
          <w:lang w:val="sv-SE" w:eastAsia="sv-SE"/>
        </w:rPr>
        <w:lastRenderedPageBreak/>
        <w:drawing>
          <wp:anchor distT="0" distB="0" distL="114300" distR="114300" simplePos="0" relativeHeight="251809280" behindDoc="0" locked="0" layoutInCell="1" allowOverlap="1" wp14:anchorId="7BC8ED7B" wp14:editId="7C2CEFD3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3495600"/>
            <wp:effectExtent l="0" t="0" r="0" b="0"/>
            <wp:wrapSquare wrapText="bothSides"/>
            <wp:docPr id="286" name="Bildobjekt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34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94" w:rsidRPr="006B6A36">
        <w:br w:type="page"/>
      </w:r>
    </w:p>
    <w:p w14:paraId="172B7BBC" w14:textId="3E394A52" w:rsidR="00850980" w:rsidRDefault="0047255A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7255A">
        <w:rPr>
          <w:noProof/>
          <w:lang w:val="sv-SE" w:eastAsia="sv-SE"/>
        </w:rPr>
        <w:lastRenderedPageBreak/>
        <w:drawing>
          <wp:anchor distT="0" distB="0" distL="114300" distR="114300" simplePos="0" relativeHeight="251810304" behindDoc="0" locked="0" layoutInCell="1" allowOverlap="1" wp14:anchorId="62085D1F" wp14:editId="15AD2F03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45180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45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tab/>
      </w:r>
    </w:p>
    <w:p w14:paraId="7A3687F3" w14:textId="7F2D2D3A" w:rsidR="006B6A36" w:rsidRDefault="00DC1581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90A7F5F" w14:textId="37B00481" w:rsidR="006B6A36" w:rsidRDefault="00C76BF7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C76BF7">
        <w:rPr>
          <w:noProof/>
          <w:lang w:val="sv-SE" w:eastAsia="sv-SE"/>
        </w:rPr>
        <w:lastRenderedPageBreak/>
        <w:drawing>
          <wp:anchor distT="0" distB="0" distL="114300" distR="114300" simplePos="0" relativeHeight="251811328" behindDoc="0" locked="0" layoutInCell="1" allowOverlap="1" wp14:anchorId="7385419A" wp14:editId="63FCA4FC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4910400"/>
            <wp:effectExtent l="0" t="0" r="0" b="508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4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5305C" w14:textId="6FCAE9CD" w:rsidR="006B6A36" w:rsidRDefault="00DC1581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6B6A36">
        <w:rPr>
          <w:rFonts w:ascii="Arial" w:hAnsi="Arial" w:cs="Arial"/>
          <w:sz w:val="18"/>
          <w:szCs w:val="18"/>
        </w:rPr>
        <w:br w:type="page"/>
      </w:r>
    </w:p>
    <w:p w14:paraId="21DD12E3" w14:textId="56784AB8" w:rsidR="006B6A36" w:rsidRDefault="006B6A36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392A63A9" w14:textId="61BA244C" w:rsidR="006B6A36" w:rsidRDefault="00F76E8F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F76E8F">
        <w:rPr>
          <w:noProof/>
          <w:lang w:val="sv-SE" w:eastAsia="sv-SE"/>
        </w:rPr>
        <w:drawing>
          <wp:anchor distT="0" distB="0" distL="114300" distR="114300" simplePos="0" relativeHeight="251812352" behindDoc="0" locked="0" layoutInCell="1" allowOverlap="1" wp14:anchorId="7FF79693" wp14:editId="5763791F">
            <wp:simplePos x="1078173" y="1317009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4813200"/>
            <wp:effectExtent l="0" t="0" r="0" b="698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48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E1207" w14:textId="77777777" w:rsidR="00984064" w:rsidRDefault="00984064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A4662E6" w14:textId="22BA9EFA" w:rsidR="00984064" w:rsidRDefault="00B25DEB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B25DEB">
        <w:rPr>
          <w:noProof/>
          <w:lang w:val="sv-SE" w:eastAsia="sv-SE"/>
        </w:rPr>
        <w:lastRenderedPageBreak/>
        <w:drawing>
          <wp:anchor distT="0" distB="0" distL="114300" distR="114300" simplePos="0" relativeHeight="251813376" behindDoc="0" locked="0" layoutInCell="1" allowOverlap="1" wp14:anchorId="42C3A669" wp14:editId="67D5C3A0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5194800"/>
            <wp:effectExtent l="0" t="0" r="0" b="635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64">
        <w:rPr>
          <w:rFonts w:ascii="Arial" w:hAnsi="Arial" w:cs="Arial"/>
          <w:sz w:val="18"/>
          <w:szCs w:val="18"/>
        </w:rPr>
        <w:br w:type="page"/>
      </w:r>
    </w:p>
    <w:p w14:paraId="694CC88D" w14:textId="2EA280A4" w:rsidR="00984064" w:rsidRDefault="00963D5E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963D5E">
        <w:rPr>
          <w:noProof/>
          <w:lang w:val="sv-SE" w:eastAsia="sv-SE"/>
        </w:rPr>
        <w:lastRenderedPageBreak/>
        <w:drawing>
          <wp:anchor distT="0" distB="0" distL="114300" distR="114300" simplePos="0" relativeHeight="251814400" behindDoc="0" locked="0" layoutInCell="1" allowOverlap="1" wp14:anchorId="152E8823" wp14:editId="114D1AC2">
            <wp:simplePos x="1078173" y="1187355"/>
            <wp:positionH relativeFrom="page">
              <wp:align>center</wp:align>
            </wp:positionH>
            <wp:positionV relativeFrom="page">
              <wp:posOffset>1043940</wp:posOffset>
            </wp:positionV>
            <wp:extent cx="9072000" cy="5389200"/>
            <wp:effectExtent l="0" t="0" r="0" b="254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64">
        <w:rPr>
          <w:rFonts w:ascii="Arial" w:hAnsi="Arial" w:cs="Arial"/>
          <w:sz w:val="18"/>
          <w:szCs w:val="18"/>
        </w:rPr>
        <w:br w:type="page"/>
      </w:r>
    </w:p>
    <w:p w14:paraId="41B6AF80" w14:textId="4B750448" w:rsidR="00D45C1A" w:rsidRDefault="00FD0EF0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FD0EF0">
        <w:rPr>
          <w:noProof/>
          <w:lang w:val="sv-SE" w:eastAsia="sv-SE"/>
        </w:rPr>
        <w:lastRenderedPageBreak/>
        <w:drawing>
          <wp:anchor distT="0" distB="0" distL="114300" distR="114300" simplePos="0" relativeHeight="251815424" behindDoc="0" locked="0" layoutInCell="1" allowOverlap="1" wp14:anchorId="1EE166F3" wp14:editId="09EF21C2">
            <wp:simplePos x="1078173" y="1187355"/>
            <wp:positionH relativeFrom="page">
              <wp:align>center</wp:align>
            </wp:positionH>
            <wp:positionV relativeFrom="page">
              <wp:posOffset>1043940</wp:posOffset>
            </wp:positionV>
            <wp:extent cx="9072000" cy="54756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C1A">
        <w:rPr>
          <w:rFonts w:ascii="Arial" w:hAnsi="Arial" w:cs="Arial"/>
          <w:sz w:val="18"/>
          <w:szCs w:val="18"/>
        </w:rPr>
        <w:br w:type="page"/>
      </w:r>
    </w:p>
    <w:p w14:paraId="18779905" w14:textId="43BED6BC" w:rsidR="00D45C1A" w:rsidRDefault="00972485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972485">
        <w:rPr>
          <w:noProof/>
          <w:lang w:val="sv-SE" w:eastAsia="sv-SE"/>
        </w:rPr>
        <w:lastRenderedPageBreak/>
        <w:drawing>
          <wp:anchor distT="0" distB="0" distL="114300" distR="114300" simplePos="0" relativeHeight="251816448" behindDoc="0" locked="0" layoutInCell="1" allowOverlap="1" wp14:anchorId="09C0BF06" wp14:editId="6D672532">
            <wp:simplePos x="1078173" y="1187355"/>
            <wp:positionH relativeFrom="page">
              <wp:align>center</wp:align>
            </wp:positionH>
            <wp:positionV relativeFrom="page">
              <wp:posOffset>1043940</wp:posOffset>
            </wp:positionV>
            <wp:extent cx="9072000" cy="5382000"/>
            <wp:effectExtent l="0" t="0" r="0" b="952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C1A">
        <w:rPr>
          <w:rFonts w:ascii="Arial" w:hAnsi="Arial" w:cs="Arial"/>
          <w:sz w:val="18"/>
          <w:szCs w:val="18"/>
        </w:rPr>
        <w:br w:type="page"/>
      </w:r>
    </w:p>
    <w:p w14:paraId="3F360E49" w14:textId="4F2FBDE7" w:rsidR="00F74127" w:rsidRDefault="00CD2EA3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CD2EA3">
        <w:rPr>
          <w:noProof/>
          <w:lang w:val="sv-SE" w:eastAsia="sv-SE"/>
        </w:rPr>
        <w:lastRenderedPageBreak/>
        <w:drawing>
          <wp:anchor distT="0" distB="0" distL="114300" distR="114300" simplePos="0" relativeHeight="251817472" behindDoc="0" locked="0" layoutInCell="1" allowOverlap="1" wp14:anchorId="45DDBAF9" wp14:editId="430A74DE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4813200"/>
            <wp:effectExtent l="0" t="0" r="0" b="698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48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B6F">
        <w:rPr>
          <w:rFonts w:ascii="Arial" w:hAnsi="Arial" w:cs="Arial"/>
          <w:sz w:val="18"/>
          <w:szCs w:val="18"/>
        </w:rPr>
        <w:br w:type="page"/>
      </w:r>
      <w:r w:rsidR="00072D18" w:rsidRPr="00072D18">
        <w:rPr>
          <w:noProof/>
          <w:lang w:val="sv-SE" w:eastAsia="sv-SE"/>
        </w:rPr>
        <w:lastRenderedPageBreak/>
        <w:drawing>
          <wp:anchor distT="0" distB="0" distL="114300" distR="114300" simplePos="0" relativeHeight="251818496" behindDoc="0" locked="0" layoutInCell="1" allowOverlap="1" wp14:anchorId="7B949DEB" wp14:editId="07B0CA69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19872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27">
        <w:rPr>
          <w:rFonts w:ascii="Arial" w:hAnsi="Arial" w:cs="Arial"/>
          <w:sz w:val="18"/>
          <w:szCs w:val="18"/>
        </w:rPr>
        <w:br w:type="page"/>
      </w:r>
    </w:p>
    <w:p w14:paraId="17CEEC93" w14:textId="515E37A2" w:rsidR="00F74127" w:rsidRDefault="00727C00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27C00">
        <w:rPr>
          <w:noProof/>
          <w:lang w:val="sv-SE" w:eastAsia="sv-SE"/>
        </w:rPr>
        <w:lastRenderedPageBreak/>
        <w:drawing>
          <wp:anchor distT="0" distB="0" distL="114300" distR="114300" simplePos="0" relativeHeight="251819520" behindDoc="0" locked="0" layoutInCell="1" allowOverlap="1" wp14:anchorId="6F0FCB74" wp14:editId="492E7C21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51300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27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6AAE759" w14:textId="4E61BD89" w:rsidR="004802D4" w:rsidRDefault="003F21B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F21B1">
        <w:rPr>
          <w:noProof/>
          <w:lang w:val="sv-SE" w:eastAsia="sv-SE"/>
        </w:rPr>
        <w:lastRenderedPageBreak/>
        <w:drawing>
          <wp:anchor distT="0" distB="0" distL="114300" distR="114300" simplePos="0" relativeHeight="251820544" behindDoc="0" locked="0" layoutInCell="1" allowOverlap="1" wp14:anchorId="3CF7AC59" wp14:editId="6311E6B0">
            <wp:simplePos x="1078173" y="1187355"/>
            <wp:positionH relativeFrom="page">
              <wp:align>center</wp:align>
            </wp:positionH>
            <wp:positionV relativeFrom="page">
              <wp:posOffset>1043940</wp:posOffset>
            </wp:positionV>
            <wp:extent cx="9072000" cy="53352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D4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E834792" w14:textId="5A798E10" w:rsidR="004802D4" w:rsidRDefault="009B106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B1061">
        <w:rPr>
          <w:noProof/>
          <w:lang w:val="sv-SE" w:eastAsia="sv-SE"/>
        </w:rPr>
        <w:lastRenderedPageBreak/>
        <w:drawing>
          <wp:anchor distT="0" distB="0" distL="114300" distR="114300" simplePos="0" relativeHeight="251821568" behindDoc="0" locked="0" layoutInCell="1" allowOverlap="1" wp14:anchorId="684AE5D4" wp14:editId="25117B13">
            <wp:simplePos x="1078173" y="1187355"/>
            <wp:positionH relativeFrom="page">
              <wp:align>center</wp:align>
            </wp:positionH>
            <wp:positionV relativeFrom="page">
              <wp:posOffset>1043940</wp:posOffset>
            </wp:positionV>
            <wp:extent cx="9072000" cy="5004000"/>
            <wp:effectExtent l="0" t="0" r="0" b="635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A3326" w14:textId="77777777" w:rsidR="004802D4" w:rsidRDefault="004802D4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090F45" w14:textId="77777777" w:rsidR="004802D4" w:rsidRDefault="004802D4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8A2D76" w14:textId="1CA7EC94" w:rsidR="009B1061" w:rsidRDefault="00F6580D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6580D">
        <w:rPr>
          <w:noProof/>
          <w:lang w:val="sv-SE" w:eastAsia="sv-SE"/>
        </w:rPr>
        <w:lastRenderedPageBreak/>
        <w:drawing>
          <wp:anchor distT="0" distB="0" distL="114300" distR="114300" simplePos="0" relativeHeight="251822592" behindDoc="0" locked="0" layoutInCell="1" allowOverlap="1" wp14:anchorId="5B034349" wp14:editId="57A7623D">
            <wp:simplePos x="1078173" y="1317009"/>
            <wp:positionH relativeFrom="page">
              <wp:align>center</wp:align>
            </wp:positionH>
            <wp:positionV relativeFrom="page">
              <wp:posOffset>1043940</wp:posOffset>
            </wp:positionV>
            <wp:extent cx="9072000" cy="5288400"/>
            <wp:effectExtent l="0" t="0" r="0" b="762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EC8FB" w14:textId="13FA072A" w:rsidR="009B1061" w:rsidRDefault="00B74E72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74E72">
        <w:rPr>
          <w:noProof/>
          <w:lang w:val="sv-SE" w:eastAsia="sv-SE"/>
        </w:rPr>
        <w:lastRenderedPageBreak/>
        <w:drawing>
          <wp:anchor distT="0" distB="0" distL="114300" distR="114300" simplePos="0" relativeHeight="251823616" behindDoc="0" locked="0" layoutInCell="1" allowOverlap="1" wp14:anchorId="6575CFD0" wp14:editId="17F0F02B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5004000"/>
            <wp:effectExtent l="0" t="0" r="0" b="635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1191A" w14:textId="77777777" w:rsidR="009B1061" w:rsidRDefault="009B106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3A6B47" w14:textId="77777777" w:rsidR="00B74E72" w:rsidRDefault="00B74E72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A4291B" w14:textId="6CC1B638" w:rsidR="00B74E72" w:rsidRDefault="00B74E72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74E72">
        <w:rPr>
          <w:noProof/>
          <w:lang w:val="sv-SE" w:eastAsia="sv-SE"/>
        </w:rPr>
        <w:lastRenderedPageBreak/>
        <w:drawing>
          <wp:anchor distT="0" distB="0" distL="114300" distR="114300" simplePos="0" relativeHeight="251824640" behindDoc="0" locked="0" layoutInCell="1" allowOverlap="1" wp14:anchorId="6EB9469D" wp14:editId="5223FE04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5288400"/>
            <wp:effectExtent l="0" t="0" r="0" b="762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F27B2" w14:textId="09D7796C" w:rsidR="009563F8" w:rsidRDefault="009563F8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563F8">
        <w:rPr>
          <w:noProof/>
          <w:lang w:val="sv-SE" w:eastAsia="sv-SE"/>
        </w:rPr>
        <w:lastRenderedPageBreak/>
        <w:drawing>
          <wp:anchor distT="0" distB="0" distL="114300" distR="114300" simplePos="0" relativeHeight="251825664" behindDoc="0" locked="0" layoutInCell="1" allowOverlap="1" wp14:anchorId="7A35BE6F" wp14:editId="3D694060">
            <wp:simplePos x="1078173" y="1187355"/>
            <wp:positionH relativeFrom="page">
              <wp:align>center</wp:align>
            </wp:positionH>
            <wp:positionV relativeFrom="page">
              <wp:posOffset>1080135</wp:posOffset>
            </wp:positionV>
            <wp:extent cx="9072000" cy="20808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68603" w14:textId="77777777" w:rsidR="006C12CB" w:rsidRPr="00144D15" w:rsidRDefault="006C12CB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144D1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144D15">
        <w:rPr>
          <w:rFonts w:ascii="Arial" w:hAnsi="Arial" w:cs="Arial"/>
          <w:sz w:val="18"/>
          <w:szCs w:val="18"/>
        </w:rPr>
        <w:t xml:space="preserve">HLA-B*40 alleles in bold lettering are listed as confirmed alleles on the </w:t>
      </w:r>
      <w:r w:rsidRPr="00144D1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57" w:history="1">
        <w:r w:rsidRPr="00144D15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5D16FC" w:rsidRPr="00144D15">
        <w:rPr>
          <w:rFonts w:ascii="Arial" w:hAnsi="Arial" w:cs="Arial"/>
          <w:sz w:val="18"/>
          <w:szCs w:val="18"/>
        </w:rPr>
        <w:t>, release 3.2</w:t>
      </w:r>
      <w:r w:rsidR="00144D15">
        <w:rPr>
          <w:rFonts w:ascii="Arial" w:hAnsi="Arial" w:cs="Arial"/>
          <w:sz w:val="18"/>
          <w:szCs w:val="18"/>
        </w:rPr>
        <w:t>8</w:t>
      </w:r>
      <w:r w:rsidRPr="00144D15">
        <w:rPr>
          <w:rFonts w:ascii="Arial" w:hAnsi="Arial" w:cs="Arial"/>
          <w:sz w:val="18"/>
          <w:szCs w:val="18"/>
        </w:rPr>
        <w:t xml:space="preserve">.0, </w:t>
      </w:r>
      <w:r w:rsidR="00144D15">
        <w:rPr>
          <w:rFonts w:ascii="Arial" w:hAnsi="Arial" w:cs="Arial"/>
          <w:sz w:val="18"/>
          <w:szCs w:val="18"/>
        </w:rPr>
        <w:t>April</w:t>
      </w:r>
      <w:r w:rsidR="005D16FC" w:rsidRPr="00144D15">
        <w:rPr>
          <w:rFonts w:ascii="Arial" w:hAnsi="Arial" w:cs="Arial"/>
          <w:sz w:val="18"/>
          <w:szCs w:val="18"/>
        </w:rPr>
        <w:t xml:space="preserve"> 201</w:t>
      </w:r>
      <w:r w:rsidR="00144D15">
        <w:rPr>
          <w:rFonts w:ascii="Arial" w:hAnsi="Arial" w:cs="Arial"/>
          <w:sz w:val="18"/>
          <w:szCs w:val="18"/>
        </w:rPr>
        <w:t>7</w:t>
      </w:r>
      <w:r w:rsidRPr="00144D15">
        <w:rPr>
          <w:rFonts w:ascii="Arial" w:hAnsi="Arial" w:cs="Arial"/>
          <w:sz w:val="18"/>
          <w:szCs w:val="18"/>
        </w:rPr>
        <w:t>.</w:t>
      </w:r>
    </w:p>
    <w:p w14:paraId="2A600D4A" w14:textId="77777777" w:rsidR="003A372D" w:rsidRPr="00144D15" w:rsidRDefault="003A372D" w:rsidP="00E22C6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FC18A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44D1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44D1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8" w:history="1">
        <w:r w:rsidRPr="00144D1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44D15">
        <w:rPr>
          <w:rFonts w:cs="Arial"/>
          <w:spacing w:val="-3"/>
          <w:sz w:val="18"/>
          <w:szCs w:val="18"/>
        </w:rPr>
        <w:t>.</w:t>
      </w:r>
    </w:p>
    <w:p w14:paraId="41EA8E73" w14:textId="77777777" w:rsidR="00305522" w:rsidRPr="00144D15" w:rsidRDefault="006C12CB" w:rsidP="00E22C63">
      <w:pPr>
        <w:pStyle w:val="Footer"/>
        <w:ind w:right="-29"/>
        <w:jc w:val="both"/>
        <w:rPr>
          <w:rFonts w:ascii="Arial" w:hAnsi="Arial" w:cs="Arial"/>
          <w:sz w:val="18"/>
          <w:szCs w:val="18"/>
          <w:lang w:val="en-US"/>
        </w:rPr>
      </w:pPr>
      <w:r w:rsidRPr="00FC18A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05522" w:rsidRPr="00144D15">
        <w:rPr>
          <w:rFonts w:ascii="Arial" w:hAnsi="Arial" w:cs="Arial"/>
          <w:sz w:val="18"/>
          <w:szCs w:val="18"/>
          <w:lang w:val="en-US"/>
        </w:rPr>
        <w:t>The following HLA-B*40 primer mixes have two or more product sizes:</w:t>
      </w:r>
    </w:p>
    <w:p w14:paraId="5E679EF4" w14:textId="77777777" w:rsidR="00E22C63" w:rsidRPr="00E20C30" w:rsidRDefault="004E1A77" w:rsidP="00305522">
      <w:pPr>
        <w:ind w:right="-737"/>
        <w:jc w:val="both"/>
        <w:rPr>
          <w:rFonts w:ascii="Arial" w:hAnsi="Arial" w:cs="Arial"/>
          <w:sz w:val="16"/>
          <w:szCs w:val="16"/>
        </w:rPr>
      </w:pPr>
      <w:r w:rsidRPr="00E20C30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-SSP"/>
        <w:tblW w:w="14168" w:type="dxa"/>
        <w:tblInd w:w="-851" w:type="dxa"/>
        <w:tblLayout w:type="fixed"/>
        <w:tblLook w:val="0020" w:firstRow="1" w:lastRow="0" w:firstColumn="0" w:lastColumn="0" w:noHBand="0" w:noVBand="0"/>
      </w:tblPr>
      <w:tblGrid>
        <w:gridCol w:w="936"/>
        <w:gridCol w:w="1276"/>
        <w:gridCol w:w="4018"/>
        <w:gridCol w:w="7938"/>
      </w:tblGrid>
      <w:tr w:rsidR="008109C4" w:rsidRPr="008109C4" w14:paraId="6A8256FB" w14:textId="77777777" w:rsidTr="0081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</w:tcPr>
          <w:p w14:paraId="1D4A39D0" w14:textId="77777777" w:rsidR="008109C4" w:rsidRPr="008109C4" w:rsidRDefault="008109C4" w:rsidP="008109C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4398B1B6" w14:textId="2DB15121" w:rsidR="008109C4" w:rsidRPr="008109C4" w:rsidRDefault="008109C4" w:rsidP="008109C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018" w:type="dxa"/>
          </w:tcPr>
          <w:p w14:paraId="484DF76E" w14:textId="32457549" w:rsidR="008109C4" w:rsidRPr="008109C4" w:rsidRDefault="008109C4" w:rsidP="008109C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40 alleles</w:t>
            </w:r>
          </w:p>
        </w:tc>
        <w:tc>
          <w:tcPr>
            <w:tcW w:w="7938" w:type="dxa"/>
          </w:tcPr>
          <w:p w14:paraId="721A0017" w14:textId="77777777" w:rsidR="008109C4" w:rsidRPr="008109C4" w:rsidRDefault="008109C4" w:rsidP="008109C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8109C4" w:rsidRPr="008109C4" w14:paraId="72D2FD76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3134784D" w14:textId="50AE0AD4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44F7F30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75 bp  </w:t>
            </w:r>
          </w:p>
          <w:p w14:paraId="7733DB5D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4018" w:type="dxa"/>
          </w:tcPr>
          <w:p w14:paraId="364EFEF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5</w:t>
            </w:r>
          </w:p>
          <w:p w14:paraId="0F972557" w14:textId="614A6CCE" w:rsidR="008109C4" w:rsidRPr="008109C4" w:rsidRDefault="008109C4" w:rsidP="00DE016D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01:46, 40:14:01, 40:72:01, 40:77, 40:121, 40:136, 40:237</w:t>
            </w:r>
          </w:p>
        </w:tc>
        <w:tc>
          <w:tcPr>
            <w:tcW w:w="7938" w:type="dxa"/>
          </w:tcPr>
          <w:p w14:paraId="3480408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3737CD7D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*07:02:13, 07:02:35, 07:04:02, 07:68:02, 07:151:02, 07:209, 07:262, 08:187, 18:35, 18:110, 35:66, 42:05:01-42:05:02, 48:12, </w:t>
            </w:r>
            <w:r w:rsidRPr="008109C4">
              <w:rPr>
                <w:rFonts w:cs="Arial"/>
                <w:b/>
                <w:sz w:val="18"/>
                <w:szCs w:val="18"/>
              </w:rPr>
              <w:t>C*07:38:01-07:38:02</w:t>
            </w:r>
          </w:p>
        </w:tc>
      </w:tr>
      <w:tr w:rsidR="008109C4" w:rsidRPr="008109C4" w14:paraId="0D3A0F71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7702D105" w14:textId="3FE23757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4219B23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05 bp</w:t>
            </w:r>
          </w:p>
          <w:p w14:paraId="50675EF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28B3AAF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4018" w:type="dxa"/>
          </w:tcPr>
          <w:p w14:paraId="4A6B343F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01:06, 40:26</w:t>
            </w:r>
          </w:p>
          <w:p w14:paraId="5E23DA8F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20848C99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97</w:t>
            </w:r>
          </w:p>
        </w:tc>
        <w:tc>
          <w:tcPr>
            <w:tcW w:w="7938" w:type="dxa"/>
          </w:tcPr>
          <w:p w14:paraId="18128B99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*07:02:11, 07:05:03, 15:01:02, 15:09:01-15:09:02, 15:243, 15:252, 15:277-15:278, 15:361, 15:435, 35:251, 51:06:01, 51:06:03-51:06:04, 51:59, 51:64, 51:135, 51:194, </w:t>
            </w:r>
            <w:r w:rsidRPr="008109C4">
              <w:rPr>
                <w:rFonts w:cs="Arial"/>
                <w:b/>
                <w:sz w:val="18"/>
                <w:szCs w:val="18"/>
              </w:rPr>
              <w:t>C*02:02:23</w:t>
            </w:r>
          </w:p>
          <w:p w14:paraId="1A822109" w14:textId="77777777" w:rsidR="008109C4" w:rsidRPr="008109C4" w:rsidRDefault="008109C4" w:rsidP="008109C4">
            <w:pPr>
              <w:rPr>
                <w:rFonts w:cs="Arial"/>
                <w:b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18:38</w:t>
            </w:r>
          </w:p>
        </w:tc>
      </w:tr>
      <w:tr w:rsidR="008109C4" w:rsidRPr="008109C4" w14:paraId="5F305AF1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77BF462D" w14:textId="6471D3A7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7FF4331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35 bp  </w:t>
            </w:r>
          </w:p>
          <w:p w14:paraId="565803C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9965CE3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687637A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1A41A43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A7C6C3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6250B91F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4018" w:type="dxa"/>
          </w:tcPr>
          <w:p w14:paraId="5C55A2EF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4:01-40:16, 40:23, 40:32, 40:45, 40:98, 40:114:01-40:114:02, 40:121, 40:136, 40:158, 40:231, 40:355</w:t>
            </w:r>
          </w:p>
          <w:p w14:paraId="5C5880D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4A53A60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5904124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C3DDBB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5-40:16, 40:31-40:32, 40:45, 40:80, 40:98</w:t>
            </w:r>
          </w:p>
        </w:tc>
        <w:tc>
          <w:tcPr>
            <w:tcW w:w="7938" w:type="dxa"/>
          </w:tcPr>
          <w:p w14:paraId="3C232F4F" w14:textId="77777777" w:rsidR="008109C4" w:rsidRPr="008109C4" w:rsidRDefault="008109C4" w:rsidP="008109C4">
            <w:pPr>
              <w:rPr>
                <w:rFonts w:cs="Arial"/>
                <w:b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*07:02:01:01-07:18:02, 07:20-07:32, 07:34-07:39, 07:41-07:52, 07:54-07:59, 07:61-07:99, 07:101-07:105, 07:107-07:121, 07:123-07:138, 07:140-07:146, 07:148-07:150, 07:152-07:164, 07:166-07:201N, 07:203-07:234, 07:236-07:278, 07:280-07:320, 07:322-07:342, 07:344-07:358, 08:79, 08:156, 08:187, 15:138, 15:230, 15:241, 15:297, 18:35, 18:110, 27:164, 35:66, 37:07, 41:08, 42:05:01-42:05:02, 44:150, 48:05, 48:08, 48:10, 48:12, 48:44, </w:t>
            </w:r>
            <w:r w:rsidRPr="008109C4">
              <w:rPr>
                <w:rFonts w:cs="Arial"/>
                <w:b/>
                <w:sz w:val="18"/>
                <w:szCs w:val="18"/>
              </w:rPr>
              <w:t>C*02:23, C*03:260, C*04:77</w:t>
            </w:r>
          </w:p>
          <w:p w14:paraId="2CDAC12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*07:02:01:01-07:02:38, 07:02:40-07:06:03, 07:08:01-07:11, 07:13, 07:15-07:17, 07:20-07:32, 07:34-07:39, 07:41-07:52, 07:54-07:59, 07:61-07:76, 07:79-07:83, 07:85:01-07:99, 07:101-07:121, 07:123-07:136:02, 07:138, 07:140-07:161N, 07:164, 07:166-07:192, 07:194-07:195, 07:199-07:213, 07:215-07:224, 07:226, 07:228:01-07:234, 07:236-07:238, 07:240-07:247, </w:t>
            </w:r>
            <w:r w:rsidRPr="008109C4">
              <w:rPr>
                <w:rFonts w:cs="Arial"/>
                <w:sz w:val="18"/>
                <w:szCs w:val="18"/>
              </w:rPr>
              <w:lastRenderedPageBreak/>
              <w:t>07:249-07:254, 07:256-07:342, 07:344-07:349, 07:351N-07:358, 08:79, 08:156, 08:187, 27:164, 35:66, 37:07, 42:05:01-42:05:02, 48:01:01:01-48:01:07, 48:05-48:12, 48:14-48:16, 48:18-48:20, 48:22, 48:27-48:39, 48:41-48:48, 81:01:01-81:08</w:t>
            </w:r>
          </w:p>
        </w:tc>
      </w:tr>
      <w:tr w:rsidR="008109C4" w:rsidRPr="008109C4" w14:paraId="5DBF0CCA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13449E7B" w14:textId="6E948293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23 </w:t>
            </w:r>
          </w:p>
        </w:tc>
        <w:tc>
          <w:tcPr>
            <w:tcW w:w="1276" w:type="dxa"/>
          </w:tcPr>
          <w:p w14:paraId="43DCB190" w14:textId="1ECF053B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95 bp</w:t>
            </w:r>
          </w:p>
          <w:p w14:paraId="0494AC0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60 bp</w:t>
            </w:r>
          </w:p>
          <w:p w14:paraId="5697F2F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4018" w:type="dxa"/>
          </w:tcPr>
          <w:p w14:paraId="1A83DA01" w14:textId="526243C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9</w:t>
            </w:r>
          </w:p>
          <w:p w14:paraId="4F4F1102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94</w:t>
            </w:r>
          </w:p>
          <w:p w14:paraId="274C5FD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64</w:t>
            </w:r>
          </w:p>
        </w:tc>
        <w:tc>
          <w:tcPr>
            <w:tcW w:w="7938" w:type="dxa"/>
          </w:tcPr>
          <w:p w14:paraId="38061E2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*08:144, 15:492, 18:77, 35:373, 39:66, </w:t>
            </w:r>
            <w:r w:rsidRPr="008109C4">
              <w:rPr>
                <w:rFonts w:cs="Arial"/>
                <w:b/>
                <w:sz w:val="18"/>
                <w:szCs w:val="18"/>
              </w:rPr>
              <w:t>C*03:104, C*07:581, C*08:122, C*12:25</w:t>
            </w:r>
          </w:p>
        </w:tc>
      </w:tr>
      <w:tr w:rsidR="008109C4" w:rsidRPr="008109C4" w14:paraId="691794B3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6B80EAE0" w14:textId="07087D68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14:paraId="4BBF8FA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90 bp  </w:t>
            </w:r>
          </w:p>
          <w:p w14:paraId="0EF7ED3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4018" w:type="dxa"/>
          </w:tcPr>
          <w:p w14:paraId="51F8DCD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18N</w:t>
            </w:r>
          </w:p>
          <w:p w14:paraId="533CE78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42, 40:60, 40:124:01-40:124:02, 40:172, 40:280</w:t>
            </w:r>
          </w:p>
        </w:tc>
        <w:tc>
          <w:tcPr>
            <w:tcW w:w="7938" w:type="dxa"/>
          </w:tcPr>
          <w:p w14:paraId="628B854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1D83EC93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*07:14, 07:17, 07:28, 07:96:01-07:96:02, 07:115, 07:197, 07:225, 07:260, 07:284, 15:230, 15:297, 27:36, 44:150, 48:17, 48:26, </w:t>
            </w:r>
            <w:r w:rsidRPr="008109C4">
              <w:rPr>
                <w:rFonts w:cs="Arial"/>
                <w:b/>
                <w:sz w:val="18"/>
                <w:szCs w:val="18"/>
              </w:rPr>
              <w:t>C*03:260, C*04:77, C*07:38:01-07:38:02</w:t>
            </w:r>
          </w:p>
        </w:tc>
      </w:tr>
      <w:tr w:rsidR="008109C4" w:rsidRPr="008109C4" w14:paraId="5985CEDB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626B3442" w14:textId="6BBFB181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45C0A37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90 bp</w:t>
            </w:r>
          </w:p>
          <w:p w14:paraId="0A4BDDC2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4018" w:type="dxa"/>
          </w:tcPr>
          <w:p w14:paraId="252D9125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40:273</w:t>
            </w:r>
          </w:p>
          <w:p w14:paraId="60260371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40:10:01:01-40:10:02, 40:40, 40:49, 40:58, 40:110, 40:129, 40:164, 40:210, 40:219, 40:229, 40:325, 40:342, 40:399N</w:t>
            </w:r>
          </w:p>
        </w:tc>
        <w:tc>
          <w:tcPr>
            <w:tcW w:w="7938" w:type="dxa"/>
          </w:tcPr>
          <w:p w14:paraId="2D5EFF70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7A290E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 xml:space="preserve">*13:129, 15:46, 15:53, 15:106, 18:107, 35:47, 35:154, 41:33, 41:47, 44:02:01:01-44:02:31, 44:02:33-44:03:15, 44:03:17-44:03:29, 44:03:31-44:05:04, 44:09-44:14, 44:16-44:17, 44:19N-44:27:02, 44:28:01-44:39, 44:41:01-44:43:02, 44:45-44:48, 44:50:01-44:54, 44:56N, 44:58N-44:59:02, 44:61N-44:80, 44:82, 44:84:01-44:102, 44:104-44:110, 44:112-44:129, 44:132-44:133, 44:135-44:144, 44:146-44:155, 44:157-44:187, 44:189-44:193, 44:195N-44:199, 44:201-44:209, 44:211, 44:213-44:224, 44:226-44:245, 44:247-44:292, 44:294-44:333N, 47:01:01:02-47:10, 49:10, 49:24, 49:31, 50:13, 50:43, 53:30, 57:45, 57:69, </w:t>
            </w:r>
            <w:r w:rsidRPr="008109C4">
              <w:rPr>
                <w:rFonts w:cs="Arial"/>
                <w:b/>
                <w:color w:val="000000"/>
                <w:sz w:val="18"/>
                <w:szCs w:val="18"/>
              </w:rPr>
              <w:t>C*16:85</w:t>
            </w:r>
          </w:p>
        </w:tc>
      </w:tr>
      <w:tr w:rsidR="008109C4" w:rsidRPr="008109C4" w14:paraId="67B8D606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7D5DA06A" w14:textId="3409A0F1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14:paraId="0BE0023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25 bp  </w:t>
            </w:r>
          </w:p>
          <w:p w14:paraId="2BC0B2B2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4018" w:type="dxa"/>
          </w:tcPr>
          <w:p w14:paraId="409747B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51, 40:113, 40:163</w:t>
            </w:r>
          </w:p>
          <w:p w14:paraId="06A7DBB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8</w:t>
            </w:r>
          </w:p>
        </w:tc>
        <w:tc>
          <w:tcPr>
            <w:tcW w:w="7938" w:type="dxa"/>
          </w:tcPr>
          <w:p w14:paraId="70A44B2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69E3EAF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14:10, 18:22, 18:69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18:105, 18:149-18:150, 35:21, 35:24:01-35:24:02, 35:81, 35:96, 35:109, 35:157, 35:188, 35:190, 35:233, 35:287, 37:04:01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-37:04:02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 xml:space="preserve">, 44:190, 44:203:01-44:203:02, 44:275, 44:290, 51:04:01-51:04:02, 51:46, 51:56:01-51:56:03, 51:139, 51:227, 53:02, 53:06, 53:28, 57:14:01-57:14:02, 58:09, 58:76, </w:t>
            </w:r>
            <w:r w:rsidRPr="008109C4">
              <w:rPr>
                <w:rFonts w:cs="Arial"/>
                <w:b/>
                <w:sz w:val="18"/>
                <w:szCs w:val="18"/>
              </w:rPr>
              <w:t>C*03:384, C*15:39, C*15:130</w:t>
            </w:r>
          </w:p>
        </w:tc>
      </w:tr>
      <w:tr w:rsidR="008109C4" w:rsidRPr="008109C4" w14:paraId="3648084E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2E5E9F27" w14:textId="707019C9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1B61E5DE" w14:textId="179A24DD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20 bp </w:t>
            </w:r>
          </w:p>
          <w:p w14:paraId="15BC36E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4018" w:type="dxa"/>
          </w:tcPr>
          <w:p w14:paraId="626992E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38, 40:52, 40:59-40:60, 40:222, 40:352</w:t>
            </w:r>
          </w:p>
          <w:p w14:paraId="0734AE9D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16N</w:t>
            </w:r>
          </w:p>
        </w:tc>
        <w:tc>
          <w:tcPr>
            <w:tcW w:w="7938" w:type="dxa"/>
          </w:tcPr>
          <w:p w14:paraId="0B1B6D9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15:116, 15:124, 15:352, 15:412, 35:331, 46:06, 46:43, 48:23, 57:59</w:t>
            </w:r>
          </w:p>
        </w:tc>
      </w:tr>
      <w:tr w:rsidR="008109C4" w:rsidRPr="008109C4" w14:paraId="03CF7FD8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14C8E30B" w14:textId="0F84FB0B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14:paraId="79BADE8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10 bp </w:t>
            </w:r>
          </w:p>
          <w:p w14:paraId="10F8EB52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4018" w:type="dxa"/>
          </w:tcPr>
          <w:p w14:paraId="157D7BD4" w14:textId="691B6B5B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A042DA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54, 40:242, 40:263N</w:t>
            </w:r>
          </w:p>
        </w:tc>
        <w:tc>
          <w:tcPr>
            <w:tcW w:w="7938" w:type="dxa"/>
          </w:tcPr>
          <w:p w14:paraId="5D5793D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13:105, 51:174:02</w:t>
            </w:r>
          </w:p>
        </w:tc>
      </w:tr>
      <w:tr w:rsidR="008109C4" w:rsidRPr="008109C4" w14:paraId="43F9E8F0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936" w:type="dxa"/>
          </w:tcPr>
          <w:p w14:paraId="4A6821B0" w14:textId="00972491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 xml:space="preserve">45 </w:t>
            </w:r>
          </w:p>
        </w:tc>
        <w:tc>
          <w:tcPr>
            <w:tcW w:w="1276" w:type="dxa"/>
          </w:tcPr>
          <w:p w14:paraId="17E13AD3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75 bp  </w:t>
            </w:r>
          </w:p>
          <w:p w14:paraId="369A7AF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35 bp</w:t>
            </w:r>
          </w:p>
          <w:p w14:paraId="5F6CD03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4018" w:type="dxa"/>
          </w:tcPr>
          <w:p w14:paraId="0689861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56</w:t>
            </w:r>
          </w:p>
          <w:p w14:paraId="64E9EC42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55</w:t>
            </w:r>
          </w:p>
          <w:p w14:paraId="7D1979E3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301</w:t>
            </w:r>
          </w:p>
        </w:tc>
        <w:tc>
          <w:tcPr>
            <w:tcW w:w="7938" w:type="dxa"/>
          </w:tcPr>
          <w:p w14:paraId="5565F87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</w:tc>
      </w:tr>
      <w:tr w:rsidR="008109C4" w:rsidRPr="008109C4" w14:paraId="6D452511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936" w:type="dxa"/>
          </w:tcPr>
          <w:p w14:paraId="3792D60D" w14:textId="416281DA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14:paraId="172A947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215 bp </w:t>
            </w:r>
          </w:p>
          <w:p w14:paraId="578DF6E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4018" w:type="dxa"/>
          </w:tcPr>
          <w:p w14:paraId="2E4BCB2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61</w:t>
            </w:r>
          </w:p>
          <w:p w14:paraId="2CBE6AF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73</w:t>
            </w:r>
          </w:p>
        </w:tc>
        <w:tc>
          <w:tcPr>
            <w:tcW w:w="7938" w:type="dxa"/>
          </w:tcPr>
          <w:p w14:paraId="201A7BF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3312A4B3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18:06, 46:14</w:t>
            </w:r>
          </w:p>
        </w:tc>
      </w:tr>
      <w:tr w:rsidR="008109C4" w:rsidRPr="008109C4" w14:paraId="15C66BA0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tcW w:w="936" w:type="dxa"/>
          </w:tcPr>
          <w:p w14:paraId="333592F8" w14:textId="77777777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14:paraId="2954058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65 bp</w:t>
            </w:r>
          </w:p>
          <w:p w14:paraId="176569F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4018" w:type="dxa"/>
          </w:tcPr>
          <w:p w14:paraId="0E4E229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65</w:t>
            </w:r>
          </w:p>
          <w:p w14:paraId="66909E7D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71</w:t>
            </w:r>
          </w:p>
        </w:tc>
        <w:tc>
          <w:tcPr>
            <w:tcW w:w="7938" w:type="dxa"/>
          </w:tcPr>
          <w:p w14:paraId="551D19B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58718349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*15:193, 39:53, </w:t>
            </w:r>
            <w:r w:rsidRPr="008109C4">
              <w:rPr>
                <w:rFonts w:cs="Arial"/>
                <w:b/>
                <w:sz w:val="18"/>
                <w:szCs w:val="18"/>
              </w:rPr>
              <w:t>C*04:155, C*05:194, C*07:107, C*07:224</w:t>
            </w:r>
          </w:p>
        </w:tc>
      </w:tr>
      <w:tr w:rsidR="008109C4" w:rsidRPr="008109C4" w14:paraId="46F6CFB8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1122206F" w14:textId="5064B718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 xml:space="preserve">56 </w:t>
            </w:r>
          </w:p>
        </w:tc>
        <w:tc>
          <w:tcPr>
            <w:tcW w:w="1276" w:type="dxa"/>
          </w:tcPr>
          <w:p w14:paraId="65430A8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00 bp </w:t>
            </w:r>
          </w:p>
          <w:p w14:paraId="57F8C752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65 bp </w:t>
            </w:r>
          </w:p>
          <w:p w14:paraId="7E03778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4018" w:type="dxa"/>
          </w:tcPr>
          <w:p w14:paraId="410D7F59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69</w:t>
            </w:r>
          </w:p>
          <w:p w14:paraId="3DDB54BF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97</w:t>
            </w:r>
          </w:p>
          <w:p w14:paraId="224EEDF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21</w:t>
            </w:r>
          </w:p>
        </w:tc>
        <w:tc>
          <w:tcPr>
            <w:tcW w:w="7938" w:type="dxa"/>
          </w:tcPr>
          <w:p w14:paraId="490B062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</w:tc>
      </w:tr>
      <w:tr w:rsidR="008109C4" w:rsidRPr="008109C4" w14:paraId="4DC013DD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7B601B83" w14:textId="42D10190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14:paraId="310C71F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85 bp</w:t>
            </w:r>
          </w:p>
          <w:p w14:paraId="457DEB6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15 bp </w:t>
            </w:r>
          </w:p>
          <w:p w14:paraId="0ABD7963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50 bp </w:t>
            </w:r>
          </w:p>
          <w:p w14:paraId="21E674B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4018" w:type="dxa"/>
          </w:tcPr>
          <w:p w14:paraId="2AB47AD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27</w:t>
            </w:r>
          </w:p>
          <w:p w14:paraId="68D84172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65N</w:t>
            </w:r>
          </w:p>
          <w:p w14:paraId="4B53A1F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331, 40:346</w:t>
            </w:r>
          </w:p>
          <w:p w14:paraId="627A05C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81</w:t>
            </w:r>
          </w:p>
        </w:tc>
        <w:tc>
          <w:tcPr>
            <w:tcW w:w="7938" w:type="dxa"/>
          </w:tcPr>
          <w:p w14:paraId="7E3C9D33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4:143, 44:261</w:t>
            </w:r>
          </w:p>
          <w:p w14:paraId="76679BA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7FCBEFE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15:175</w:t>
            </w:r>
          </w:p>
        </w:tc>
      </w:tr>
      <w:tr w:rsidR="008109C4" w:rsidRPr="008109C4" w14:paraId="3122714C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5CC6EB1C" w14:textId="77777777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76" w:type="dxa"/>
          </w:tcPr>
          <w:p w14:paraId="56368B9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35 bp  </w:t>
            </w:r>
          </w:p>
          <w:p w14:paraId="05968B82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018" w:type="dxa"/>
          </w:tcPr>
          <w:p w14:paraId="7AFCF2D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82</w:t>
            </w:r>
          </w:p>
          <w:p w14:paraId="54FDD6B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88, 40:225</w:t>
            </w:r>
          </w:p>
        </w:tc>
        <w:tc>
          <w:tcPr>
            <w:tcW w:w="7938" w:type="dxa"/>
          </w:tcPr>
          <w:p w14:paraId="2923CB0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5D30B87D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07:196, 27:80</w:t>
            </w:r>
          </w:p>
        </w:tc>
      </w:tr>
      <w:tr w:rsidR="008109C4" w:rsidRPr="008109C4" w14:paraId="72EC1C9D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11613AF1" w14:textId="176315F6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14:paraId="5A1EEA3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80 bp</w:t>
            </w:r>
          </w:p>
          <w:p w14:paraId="6988364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29971BB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4018" w:type="dxa"/>
          </w:tcPr>
          <w:p w14:paraId="5CB0E353" w14:textId="6735D61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02:04, 40:10:02, 40:83, 40:248, 40:362, 40:364</w:t>
            </w:r>
          </w:p>
          <w:p w14:paraId="090DC4E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34</w:t>
            </w:r>
          </w:p>
        </w:tc>
        <w:tc>
          <w:tcPr>
            <w:tcW w:w="7938" w:type="dxa"/>
          </w:tcPr>
          <w:p w14:paraId="70471B3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07:133, 15:46, 15:106, 15:143, 35:19, 35:47, 35:154, 35:274, 37:06:01-37:06:02, 44:84:01, 44:194, 44:205:01-44:205:02, 44:225, 44:269, 48:41, 51:112, 53:39, 57:45</w:t>
            </w:r>
          </w:p>
        </w:tc>
      </w:tr>
      <w:tr w:rsidR="008109C4" w:rsidRPr="008109C4" w14:paraId="446AA1A7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6712BB2E" w14:textId="77777777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14:paraId="54A3AF33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50 bp</w:t>
            </w:r>
          </w:p>
          <w:p w14:paraId="2685090D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95 bp </w:t>
            </w:r>
          </w:p>
          <w:p w14:paraId="58B9032D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4018" w:type="dxa"/>
          </w:tcPr>
          <w:p w14:paraId="56BB3BE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82, 40:205</w:t>
            </w:r>
          </w:p>
          <w:p w14:paraId="67F6EC7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84</w:t>
            </w:r>
          </w:p>
          <w:p w14:paraId="06DB0E6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19</w:t>
            </w:r>
          </w:p>
        </w:tc>
        <w:tc>
          <w:tcPr>
            <w:tcW w:w="7938" w:type="dxa"/>
          </w:tcPr>
          <w:p w14:paraId="1CC4C94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</w:tc>
      </w:tr>
      <w:tr w:rsidR="008109C4" w:rsidRPr="008109C4" w14:paraId="11F2D8BC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49C85CFB" w14:textId="77777777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14:paraId="26A3F6C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55 bp</w:t>
            </w:r>
          </w:p>
          <w:p w14:paraId="7B400CB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80 bp </w:t>
            </w:r>
          </w:p>
          <w:p w14:paraId="63346DB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018" w:type="dxa"/>
          </w:tcPr>
          <w:p w14:paraId="661909E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55</w:t>
            </w:r>
          </w:p>
          <w:p w14:paraId="699CF2C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85</w:t>
            </w:r>
          </w:p>
          <w:p w14:paraId="45198CD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33Q</w:t>
            </w:r>
          </w:p>
        </w:tc>
        <w:tc>
          <w:tcPr>
            <w:tcW w:w="7938" w:type="dxa"/>
          </w:tcPr>
          <w:p w14:paraId="003BD1F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</w:tc>
      </w:tr>
      <w:tr w:rsidR="008109C4" w:rsidRPr="008109C4" w14:paraId="261A481A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354B261B" w14:textId="4806B22B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14:paraId="1F01B4E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30 bp </w:t>
            </w:r>
          </w:p>
          <w:p w14:paraId="1F8696C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953305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5772C14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686E107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617B9F1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5E93361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508E9FB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A92126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20D830D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20D5750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37F762BD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2893B44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45786D99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381163F2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E33FAD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7B2A6E8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25DF373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7F570549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4872B17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730EE41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1D513999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501B642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45DDB6CF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65BAF51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50598803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15C3C35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1228C74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4172BCC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69BFDB2D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0484DD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70DF6B6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4627312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689536A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3F5D7E5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0C42D1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101A2C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36CE1EE2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1C8395B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7F141F6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420628B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15483B2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4948FC70" w14:textId="77777777" w:rsidR="00562B5A" w:rsidRPr="008109C4" w:rsidRDefault="00562B5A" w:rsidP="008109C4">
            <w:pPr>
              <w:rPr>
                <w:rFonts w:cs="Arial"/>
                <w:sz w:val="18"/>
                <w:szCs w:val="18"/>
              </w:rPr>
            </w:pPr>
          </w:p>
          <w:p w14:paraId="22D97A6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4018" w:type="dxa"/>
          </w:tcPr>
          <w:p w14:paraId="193CADB2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lastRenderedPageBreak/>
              <w:t>*40:02:01:01-40:02:17, 40:02:19-40:02:26, 40:04:01-40:06:18, 40:08, 40:11:01-40:11:02, 40:13-40:16, 40:19, 40:26-40:29, 40:35:01-40:35:02, 40:37, 40:39-40:40, 40:50, 40:53, 40:56-40:58, 40:64:01:01-40:64:01:02, 40:68, 40:70:01-40:71, 40:75, 40:78, 40:82-40:83, 40:86, 40:90, 40:93-40:97, 40:99, 40:103-40:105, 40:107, 40:109-40:111, 40:115, 40:119, 40:121-40:122, 40:127, 40:129, 40:133Q, 40:136, 40:142N-40:145, 40:148, 40:157-40:158, 40:161-40:162, 40:164-40:165, 40:167, 40:169, 40:173-40:174, 40:176-40:177, 40:181, 40:184, 40:189-40:190, 40:200-40:203, 40:205-40:206, 40:209, 40:211, 40:214, 40:219-40:220, 40:224-40:226, 40:229-40:230, 40:232, 40:237, 40:243-40:244, 40:246, 40:248, 40:254-40:256N, 40:266, 40:268-40:271, 40:274-40:276, 40:283, 40:287, 40:289, 40:290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40:291N-40:297, 40:302-40:304, 40:305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40:306, 40:309, 40:311, 40:313-40:314, 40:317-40:318, 40:320, 40:322, 40:331, 40:334-40:335, 40:337N, 40:340, 40:342-40:343, 40:345N, 40:347-40:351, 40:354, 40:356, 40:359, 40:361N-40:364, 40:366, 40:369, 40:371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40:373-40:376, 40:378, 40:384, 40:387-40:390, 40:399N, 40:408-40:413</w:t>
            </w:r>
          </w:p>
          <w:p w14:paraId="47E045C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1E145F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3A45B0C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1E9AB369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2FE17EB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78C6F57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3C3BEE9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77F9AAF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455DDB3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3CB02DF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4DE12EA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52C7C483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54CABB7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087ABD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6FD718A3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1F8CF33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7D5BD5F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5-40:16, 40:23, 40:128, 40:161, 40:198, 40:324</w:t>
            </w:r>
          </w:p>
        </w:tc>
        <w:tc>
          <w:tcPr>
            <w:tcW w:w="7938" w:type="dxa"/>
          </w:tcPr>
          <w:p w14:paraId="6C2B358F" w14:textId="77777777" w:rsidR="00E74471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lastRenderedPageBreak/>
              <w:t>*07:05:01:01-07:06:03, 07:32, 07:34, 07:40, 07:53, 07:69, 07:78, 07:80, 07:97, 07:105, 07:112, 07:123, 07:137-07:138, 07:140, 07:176, 07:182N, 07:206-07:207, 07:209-07:210, 07:213-07:214, 07:249, 07:258, 07:262, 07:264, 07:269-07:270, 07:278, 07:283, 07:287, 07:293, 07:304, 07:317, 07:324, 07:327, 07:332-07:333, 07:340, 07:349, 07:352, 07:356-07:358, 08:01:01:01-08:01:11, 08:01:13-08:05, 08:08N-08:12:01, 08:12:03-08:13, 08:15-08:27, 08:29-08:36, 08:38:01-08:48, 08:50-08:63, 08:65-08:73, 08:75-08:82N, 08:84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08:85-08:86N, 08:88, 08:90-08:106, 08:108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08:109-08:110, 08:112-08:155, 08:157-08:166, 08:167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08:168-08:199, 08:201-08:210, 08:212, 08:214N-08:224, 13:03, 13:22:01-13:22:02, 13:40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13:45, 13:48, 13:62, 13:86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13:128, 14:13, 14:53, 15:09:01-15:09:02, 15:30:01:01-15:30:01:02, 15:42, 15:48, 15:58, 15:73, 15:83, 15:86, 15:150, 15:188, 15:224, 15:229, 15:243, 15:252, 15:303, 15:324, 15:329, 15:361, 15:435, 15:453, 15:460, 15:485-15:486, 18:26, 18:61, 18:97, 27:07:01-27:07:06, 27:11, 27:20, 27:27, 27:33, 27:43, 27:130, 27:153, 27:164, 27:168, 27:180, 27:187, 35:02:01:01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-35:02:12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04:01-35:04:03, 35:06, 35:09:01-35:09:03, 35:12:01-35:12:04, 35:18, 35:22:01:01-35:22:01:02, 35:31, 35:44, 35:59:01-35:60, 35:81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83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87-35:88, 35:95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129N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149, 35:154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157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162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172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182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-35:184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201, 35:211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220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233, 35:251, 35:258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266, 35:270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273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276, 35:285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292, 35:309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311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316, 35:321, 35:323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335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339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357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361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367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372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374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377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-35:379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384, 35:387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391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394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396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403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410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5:413, 37:12, 38:01:01:01-38:01:01:02, 38:01:03-38:02:05, 38:02:07-38:21, 38:23-38:28, 38:30-38:37, 38:39-38:48, 38:49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8:50-38:51, 38:53-38:62, 38:64-38:69, 38:71, 38:73-38:82, 39:01:01:01-39:01:01:09, 39:01:03:01-39:01:11, 39:01:12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9:01:13-39:01:18, 39:01:20-39:06:06, 39:08-39:14:01:02, 39:16, 39:18-39:20, 39:22, 39:24:01-39:24:02, 39:26-39:28, 39:30-39:42, 39:45-39:48, 39:50-39:54, 39:56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9:57-39:90, 39:92-39:95N, 39:97N, 39:98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9:99-39:108, 39:109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39:110-39:140, 39:142N-39:143, 41:01:01:01-41:03:02, 41:05-41:09, 41:11-41:17, 41:19-41:20, 41:22-41:24, 41:25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41:26-41:36, 41:38-41:48, 41:49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41:50, 41:53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41:54-41:56, 42:01:01-42:02:01:02, 42:04-42:08, 42:10-42:15, 42:17-42:19, 42:21-42:25, 44:10, 44:14, 44:62, 44:77, 44:82, 44:166, 44:184, 44:213, 45:14, 46:11, 46:18, 46:61, 46:74, 48:05, 48:10, 48:12-48:13, 51:01:01:01-51:01:18, 51:01:19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 xml:space="preserve">, 51:01:20-51:01:30, 51:01:32-51:01:49, 51:01:51-51:02:02, 51:02:04-51:17, 51:19-51:24:05, 51:26, 51:28-51:36, 51:38-51:41N, 51:43-51:44N, 51:46, </w:t>
            </w:r>
          </w:p>
          <w:p w14:paraId="472BE255" w14:textId="50B296CD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lastRenderedPageBreak/>
              <w:t>51:48-51:74, 51:76-51:83, 51:86-51:89, 51:91, 51:95-51:121, 51:123-51:129, 51:131-51:134, 51:136-51:145, 51:147-51:162, 51:164-51:171, 51:173Q-51:176, 51:178N-51:194, 51:196, 51:198-51:205, 51:206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51:207-51:215, 51:217-51:219, 51:221-51:222, 51:224-51:226, 51:228-51:251, 51:252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51:253, 51:255-51:260, 51:262-51:267, 52:01:01:01-52:01:10, 52:01:12-52:01:19, 52:01:20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52:01:21-52:01:22, 52:01:23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52:01:24-52:11, 52:13-52:25:02, 52:27-52:56, 52:57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52:58-52:62, 52:64-52:74, 52:76-52:84, 53:19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53:36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53:50, 54:01:01-54:05N, 54:07-54:08N, 54:10, 54:12-54:13, 54:17-54:21, 54:23-54:26, 54:28-54:38, 55:01:01:01-55:05, 55:07-55:13, 55:15-55:22, 55:24-55:26, 55:28-55:40, 55:42-55:45, 55:47-55:49, 55:51-55:57, 55:59-55:67, 55:69-55:85, 55:86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55:88-55:97N, 56:01:01:01-56:02:01, 56:02:02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56:04:01-56:08, 56:10, 56:12-56:17, 56:19N-56:30, 56:33-56:49, 56:51-56:59, 56:62-56:64, 57:02:01-57:03:04, 57:07, 57:09, 57:12, 57:17, 57:28N, 57:39, 57:42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57:46, 57:57, 57:63, 57:66, 57:70, 57:80, 57:82, 57:84, 57:94, 57:96, 57:101, 57:107, 58:08:01-58:08:02, 58:20, 58:27-58:28:02, 58:65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 xml:space="preserve">, 58:73, 59:01:01:01-59:10N, 67:01:01-67:07, 78:01:01:01-78:10, 82:01:01:01-82:03, </w:t>
            </w:r>
            <w:r w:rsidRPr="008109C4">
              <w:rPr>
                <w:rFonts w:cs="Arial"/>
                <w:b/>
                <w:sz w:val="18"/>
                <w:szCs w:val="18"/>
              </w:rPr>
              <w:t>A*32:01:28,</w:t>
            </w:r>
            <w:r w:rsidRPr="008109C4">
              <w:rPr>
                <w:rFonts w:cs="Arial"/>
                <w:sz w:val="18"/>
                <w:szCs w:val="18"/>
              </w:rPr>
              <w:t xml:space="preserve"> </w:t>
            </w:r>
            <w:r w:rsidRPr="008109C4">
              <w:rPr>
                <w:rFonts w:cs="Arial"/>
                <w:b/>
                <w:sz w:val="18"/>
                <w:szCs w:val="18"/>
              </w:rPr>
              <w:t>C*01:90, C*01:116, C*02:68, C*03:317, C*14:92, C*15:24, C*15:128</w:t>
            </w:r>
          </w:p>
          <w:p w14:paraId="7996B7E8" w14:textId="77777777" w:rsidR="008109C4" w:rsidRPr="008109C4" w:rsidRDefault="008109C4" w:rsidP="008109C4">
            <w:pPr>
              <w:rPr>
                <w:rFonts w:cs="Arial"/>
                <w:b/>
                <w:sz w:val="18"/>
                <w:szCs w:val="18"/>
              </w:rPr>
            </w:pPr>
            <w:r w:rsidRPr="008109C4">
              <w:rPr>
                <w:rFonts w:cs="Arial"/>
                <w:b/>
                <w:sz w:val="18"/>
                <w:szCs w:val="18"/>
              </w:rPr>
              <w:t>*</w:t>
            </w:r>
            <w:r w:rsidRPr="008109C4">
              <w:rPr>
                <w:rFonts w:cs="Arial"/>
                <w:sz w:val="18"/>
                <w:szCs w:val="18"/>
              </w:rPr>
              <w:t>07:05:01:01-07:06:03, 07:32, 07:40, 07:53, 07:69, 07:78, 07:90, 07:97, 07:105, 07:112, 07:123, 07:137-07:138, 07:140, 07:176, 07:182N, 07:201N, 07:206-07:207, 07:210, 07:213-07:214, 07:222, 07:249, 07:258, 07:262, 07:264, 07:269-07:270, 07:278, 07:283, 07:287, 07:293, 07:304, 07:317, 07:324, 07:327, 07:332-07:333, 07:340, 07:352-07:353, 07:356-07:358, 08:20:01-08:20:02, 08:40, 08:70, 08:79, 13:18, 13:31, 13:41, 13:73, 13:128, 15:30:01:01-15:30:01:02, 15:58, 15:73, 15:150, 15:303, 15:324, 15:453, 15:486, 35:18, 35:44, 35:172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 xml:space="preserve">, 35:413, 39:33, 39:36, 46:61, 46:74, 48:05, 48:19, 51:05, 51:29, 51:54, 51:61:01-51:61:02, 51:82, 51:217, 52:21:01-52:21:02, 52:24, 54:10, 54:20, 54:33, 55:09, 55:21, 55:37, 55:52, 56:43, 56:51, 56:63, 57:02:01-57:02:02, 57:12, 57:28N, 57:42, 57:63, </w:t>
            </w:r>
            <w:r w:rsidRPr="008109C4">
              <w:rPr>
                <w:rFonts w:cs="Arial"/>
                <w:b/>
                <w:sz w:val="18"/>
                <w:szCs w:val="18"/>
              </w:rPr>
              <w:t>A*68:02:11, C*01:90, C*01:116, C*02:68, C*14:92</w:t>
            </w:r>
          </w:p>
        </w:tc>
      </w:tr>
      <w:tr w:rsidR="008109C4" w:rsidRPr="008109C4" w14:paraId="5DCF7E42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5F2F253F" w14:textId="4B89FFDF" w:rsidR="008109C4" w:rsidRPr="008109C4" w:rsidRDefault="008109C4" w:rsidP="00562B5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7</w:t>
            </w:r>
          </w:p>
        </w:tc>
        <w:tc>
          <w:tcPr>
            <w:tcW w:w="1276" w:type="dxa"/>
          </w:tcPr>
          <w:p w14:paraId="2EB4BD6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85 bp </w:t>
            </w:r>
          </w:p>
          <w:p w14:paraId="66D1DD6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30 bp</w:t>
            </w:r>
          </w:p>
          <w:p w14:paraId="1C275D83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4018" w:type="dxa"/>
          </w:tcPr>
          <w:p w14:paraId="4F7BE9A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89</w:t>
            </w:r>
          </w:p>
          <w:p w14:paraId="5FC0182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320</w:t>
            </w:r>
          </w:p>
          <w:p w14:paraId="676B00C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07</w:t>
            </w:r>
          </w:p>
        </w:tc>
        <w:tc>
          <w:tcPr>
            <w:tcW w:w="7938" w:type="dxa"/>
          </w:tcPr>
          <w:p w14:paraId="0F0AD5F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07:284, 08:74, 41:52</w:t>
            </w:r>
          </w:p>
          <w:p w14:paraId="2DBF83F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07:136:01</w:t>
            </w:r>
          </w:p>
          <w:p w14:paraId="273600F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07:320</w:t>
            </w:r>
          </w:p>
        </w:tc>
      </w:tr>
      <w:tr w:rsidR="008109C4" w:rsidRPr="008109C4" w14:paraId="651569D5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7C2BA036" w14:textId="0829D978" w:rsidR="008109C4" w:rsidRPr="008109C4" w:rsidRDefault="008109C4" w:rsidP="00562B5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14:paraId="30AE299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90 bp</w:t>
            </w:r>
          </w:p>
          <w:p w14:paraId="247E1D9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30 bp</w:t>
            </w:r>
          </w:p>
          <w:p w14:paraId="1542B36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4018" w:type="dxa"/>
          </w:tcPr>
          <w:p w14:paraId="2231D73D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80</w:t>
            </w:r>
          </w:p>
          <w:p w14:paraId="6D1B099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320</w:t>
            </w:r>
          </w:p>
          <w:p w14:paraId="414AC15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90</w:t>
            </w:r>
          </w:p>
        </w:tc>
        <w:tc>
          <w:tcPr>
            <w:tcW w:w="7938" w:type="dxa"/>
          </w:tcPr>
          <w:p w14:paraId="6BE6F86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08:14, 27:32</w:t>
            </w:r>
          </w:p>
          <w:p w14:paraId="16D42ED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07:136:01</w:t>
            </w:r>
          </w:p>
        </w:tc>
      </w:tr>
      <w:tr w:rsidR="008109C4" w:rsidRPr="008109C4" w14:paraId="187520CC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44EC216A" w14:textId="77777777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276" w:type="dxa"/>
          </w:tcPr>
          <w:p w14:paraId="31CAB10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20 bp</w:t>
            </w:r>
          </w:p>
          <w:p w14:paraId="47F64B5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4018" w:type="dxa"/>
          </w:tcPr>
          <w:p w14:paraId="32349BD5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40:329</w:t>
            </w:r>
          </w:p>
          <w:p w14:paraId="274B0D67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40:176, 40:301</w:t>
            </w:r>
          </w:p>
        </w:tc>
        <w:tc>
          <w:tcPr>
            <w:tcW w:w="7938" w:type="dxa"/>
          </w:tcPr>
          <w:p w14:paraId="054DE5CA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109C4" w:rsidRPr="008109C4" w14:paraId="3FA438C7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5F3FF19D" w14:textId="77777777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14:paraId="2DDCF87C" w14:textId="0BFE1AA3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45 bp</w:t>
            </w:r>
          </w:p>
          <w:p w14:paraId="113571AF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4018" w:type="dxa"/>
          </w:tcPr>
          <w:p w14:paraId="29568CA7" w14:textId="2E509A7C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71</w:t>
            </w:r>
          </w:p>
          <w:p w14:paraId="785EAD9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55:01N-40:155:02N</w:t>
            </w:r>
          </w:p>
        </w:tc>
        <w:tc>
          <w:tcPr>
            <w:tcW w:w="7938" w:type="dxa"/>
          </w:tcPr>
          <w:p w14:paraId="633692A2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*15:193, 39:53, </w:t>
            </w:r>
            <w:r w:rsidRPr="008109C4">
              <w:rPr>
                <w:rFonts w:cs="Arial"/>
                <w:b/>
                <w:sz w:val="18"/>
                <w:szCs w:val="18"/>
              </w:rPr>
              <w:t>C*04:155, C*05:194, C*07:107, C*07:224</w:t>
            </w:r>
          </w:p>
        </w:tc>
      </w:tr>
      <w:tr w:rsidR="008109C4" w:rsidRPr="008109C4" w14:paraId="653F9BB0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0C974A8C" w14:textId="77777777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14:paraId="2313979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30 bp</w:t>
            </w:r>
          </w:p>
          <w:p w14:paraId="41ABD85F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70 bp</w:t>
            </w:r>
          </w:p>
          <w:p w14:paraId="78987DC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4018" w:type="dxa"/>
          </w:tcPr>
          <w:p w14:paraId="6B1159C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95</w:t>
            </w:r>
          </w:p>
          <w:p w14:paraId="13ADF66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02</w:t>
            </w:r>
          </w:p>
          <w:p w14:paraId="13D3398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42N</w:t>
            </w:r>
          </w:p>
        </w:tc>
        <w:tc>
          <w:tcPr>
            <w:tcW w:w="7938" w:type="dxa"/>
          </w:tcPr>
          <w:p w14:paraId="2952643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58DB044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07:326</w:t>
            </w:r>
          </w:p>
        </w:tc>
      </w:tr>
      <w:tr w:rsidR="008109C4" w:rsidRPr="008109C4" w14:paraId="395A623D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544499DC" w14:textId="0F2A2EC6" w:rsidR="008109C4" w:rsidRPr="008109C4" w:rsidRDefault="008109C4" w:rsidP="00E7447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14:paraId="66CF6E7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15 bp</w:t>
            </w:r>
          </w:p>
          <w:p w14:paraId="3ECE2B3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50 bp </w:t>
            </w:r>
          </w:p>
          <w:p w14:paraId="065BCDB9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4018" w:type="dxa"/>
          </w:tcPr>
          <w:p w14:paraId="2E964FE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11</w:t>
            </w:r>
          </w:p>
          <w:p w14:paraId="578436E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82, 40:205</w:t>
            </w:r>
          </w:p>
          <w:p w14:paraId="063AD13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35</w:t>
            </w:r>
          </w:p>
        </w:tc>
        <w:tc>
          <w:tcPr>
            <w:tcW w:w="7938" w:type="dxa"/>
          </w:tcPr>
          <w:p w14:paraId="19785B7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</w:tc>
      </w:tr>
      <w:tr w:rsidR="008109C4" w:rsidRPr="008109C4" w14:paraId="183BD918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5B778EDB" w14:textId="77777777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9</w:t>
            </w:r>
          </w:p>
        </w:tc>
        <w:tc>
          <w:tcPr>
            <w:tcW w:w="1276" w:type="dxa"/>
          </w:tcPr>
          <w:p w14:paraId="14B0597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80 bp </w:t>
            </w:r>
          </w:p>
          <w:p w14:paraId="4C646E3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4018" w:type="dxa"/>
          </w:tcPr>
          <w:p w14:paraId="4278C3A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45, 40:268, 40:339</w:t>
            </w:r>
          </w:p>
          <w:p w14:paraId="2DF7CA6C" w14:textId="7F3D132B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09, 40:116, 40:292</w:t>
            </w:r>
            <w:r w:rsidR="00DE016D">
              <w:rPr>
                <w:rFonts w:cs="Arial"/>
                <w:sz w:val="18"/>
                <w:szCs w:val="18"/>
              </w:rPr>
              <w:t>, 40:394</w:t>
            </w:r>
          </w:p>
        </w:tc>
        <w:tc>
          <w:tcPr>
            <w:tcW w:w="7938" w:type="dxa"/>
          </w:tcPr>
          <w:p w14:paraId="161D4D6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7D2F3CC9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*18:67, </w:t>
            </w:r>
            <w:r w:rsidRPr="008109C4">
              <w:rPr>
                <w:rFonts w:cs="Arial"/>
                <w:b/>
                <w:sz w:val="18"/>
                <w:szCs w:val="18"/>
              </w:rPr>
              <w:t>C*07:705</w:t>
            </w:r>
          </w:p>
        </w:tc>
      </w:tr>
      <w:tr w:rsidR="008109C4" w:rsidRPr="008109C4" w14:paraId="352E64B1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4B041AC0" w14:textId="3EE65209" w:rsidR="008109C4" w:rsidRPr="008109C4" w:rsidRDefault="008109C4" w:rsidP="00E7447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14:paraId="778317F4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15 bp</w:t>
            </w:r>
          </w:p>
          <w:p w14:paraId="7B3AF48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4018" w:type="dxa"/>
          </w:tcPr>
          <w:p w14:paraId="3D490CBB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40:122, 40:151</w:t>
            </w:r>
          </w:p>
          <w:p w14:paraId="367A381A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40:334</w:t>
            </w:r>
          </w:p>
        </w:tc>
        <w:tc>
          <w:tcPr>
            <w:tcW w:w="7938" w:type="dxa"/>
          </w:tcPr>
          <w:p w14:paraId="09C712F1" w14:textId="77777777" w:rsidR="008109C4" w:rsidRPr="008109C4" w:rsidRDefault="008109C4" w:rsidP="008109C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07:344,</w:t>
            </w:r>
            <w:r w:rsidRPr="008109C4">
              <w:rPr>
                <w:rFonts w:cs="Arial"/>
                <w:b/>
                <w:color w:val="000000"/>
                <w:sz w:val="18"/>
                <w:szCs w:val="18"/>
              </w:rPr>
              <w:t xml:space="preserve"> C*02:98</w:t>
            </w:r>
          </w:p>
        </w:tc>
      </w:tr>
      <w:tr w:rsidR="008109C4" w:rsidRPr="008109C4" w14:paraId="49ED6BFA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7D874142" w14:textId="77777777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276" w:type="dxa"/>
          </w:tcPr>
          <w:p w14:paraId="48DF8F1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225 bp  </w:t>
            </w:r>
          </w:p>
          <w:p w14:paraId="43823B6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325 bp</w:t>
            </w:r>
          </w:p>
        </w:tc>
        <w:tc>
          <w:tcPr>
            <w:tcW w:w="4018" w:type="dxa"/>
          </w:tcPr>
          <w:p w14:paraId="5419611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44N</w:t>
            </w:r>
          </w:p>
          <w:p w14:paraId="6CAF1229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41, 40:299</w:t>
            </w:r>
          </w:p>
        </w:tc>
        <w:tc>
          <w:tcPr>
            <w:tcW w:w="7938" w:type="dxa"/>
          </w:tcPr>
          <w:p w14:paraId="1358A86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4B424F6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08:163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</w:tc>
      </w:tr>
      <w:tr w:rsidR="008109C4" w:rsidRPr="008109C4" w14:paraId="1921669B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345420D3" w14:textId="65155959" w:rsidR="008109C4" w:rsidRPr="008109C4" w:rsidRDefault="008109C4" w:rsidP="00DE016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14:paraId="1A7C11AD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75 bp</w:t>
            </w:r>
          </w:p>
          <w:p w14:paraId="24BED73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20 bp</w:t>
            </w:r>
          </w:p>
          <w:p w14:paraId="485329C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 xml:space="preserve">150 bp </w:t>
            </w:r>
          </w:p>
          <w:p w14:paraId="3975A39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4018" w:type="dxa"/>
          </w:tcPr>
          <w:p w14:paraId="6B85612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15</w:t>
            </w:r>
          </w:p>
          <w:p w14:paraId="76ED7E9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311</w:t>
            </w:r>
          </w:p>
          <w:p w14:paraId="101D79B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67, 40:346</w:t>
            </w:r>
          </w:p>
          <w:p w14:paraId="779F04E6" w14:textId="60512164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50, 40:331</w:t>
            </w:r>
          </w:p>
        </w:tc>
        <w:tc>
          <w:tcPr>
            <w:tcW w:w="7938" w:type="dxa"/>
          </w:tcPr>
          <w:p w14:paraId="2A8BDE6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52E09A3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D8A218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07350C3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07:120, 14:61, 15:175, 15:214, 18:81, 35:250, 44:311, 48:45, 51:165, 57:29</w:t>
            </w:r>
          </w:p>
        </w:tc>
      </w:tr>
      <w:tr w:rsidR="008109C4" w:rsidRPr="008109C4" w14:paraId="12B8EAE8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316A01A1" w14:textId="77777777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14:paraId="4ACD559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55 bp</w:t>
            </w:r>
          </w:p>
          <w:p w14:paraId="4259E62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10 bp</w:t>
            </w:r>
          </w:p>
          <w:p w14:paraId="0DDF9E5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018" w:type="dxa"/>
          </w:tcPr>
          <w:p w14:paraId="2C280CC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79, 40:249</w:t>
            </w:r>
          </w:p>
          <w:p w14:paraId="177F7AED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04, 40:253, 40:348</w:t>
            </w:r>
          </w:p>
          <w:p w14:paraId="109B8BE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47</w:t>
            </w:r>
          </w:p>
        </w:tc>
        <w:tc>
          <w:tcPr>
            <w:tcW w:w="7938" w:type="dxa"/>
          </w:tcPr>
          <w:p w14:paraId="3A52BA1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13:110, 51:72</w:t>
            </w:r>
          </w:p>
        </w:tc>
      </w:tr>
      <w:tr w:rsidR="008109C4" w:rsidRPr="008109C4" w14:paraId="319D076F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5B1879C1" w14:textId="77777777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276" w:type="dxa"/>
          </w:tcPr>
          <w:p w14:paraId="5503D926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60 bp</w:t>
            </w:r>
          </w:p>
          <w:p w14:paraId="0FAE6033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4018" w:type="dxa"/>
          </w:tcPr>
          <w:p w14:paraId="218CC41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49</w:t>
            </w:r>
          </w:p>
          <w:p w14:paraId="304B259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132, 40:178, 40:263N</w:t>
            </w:r>
          </w:p>
        </w:tc>
        <w:tc>
          <w:tcPr>
            <w:tcW w:w="7938" w:type="dxa"/>
          </w:tcPr>
          <w:p w14:paraId="4DEE8C3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13:110, 51:72</w:t>
            </w:r>
          </w:p>
          <w:p w14:paraId="53850852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07:140, 35:309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sz w:val="18"/>
                <w:szCs w:val="18"/>
              </w:rPr>
              <w:t>, 44:10, 44:14, 44:31, 44:62, 44:77, 44:82, 44:184, 44:213, 45:14, 51:23, 51:108, 52:15, 57:07, 82:01:01:01-82:03</w:t>
            </w:r>
          </w:p>
        </w:tc>
      </w:tr>
      <w:tr w:rsidR="008109C4" w:rsidRPr="008109C4" w14:paraId="7E951A48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450F2F99" w14:textId="24E60713" w:rsidR="008109C4" w:rsidRPr="008109C4" w:rsidRDefault="008109C4" w:rsidP="00E7447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14:paraId="72A1DADE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00 bp</w:t>
            </w:r>
          </w:p>
          <w:p w14:paraId="4656722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4018" w:type="dxa"/>
          </w:tcPr>
          <w:p w14:paraId="30C8C0ED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86N</w:t>
            </w:r>
          </w:p>
          <w:p w14:paraId="209E213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40:210</w:t>
            </w:r>
            <w:r w:rsidRPr="008109C4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8109C4">
              <w:rPr>
                <w:rFonts w:cs="Arial"/>
                <w:sz w:val="18"/>
                <w:szCs w:val="18"/>
              </w:rPr>
              <w:t>, 40:229, 40:399N</w:t>
            </w:r>
          </w:p>
        </w:tc>
        <w:tc>
          <w:tcPr>
            <w:tcW w:w="7938" w:type="dxa"/>
          </w:tcPr>
          <w:p w14:paraId="6D6DCC2B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15:272N</w:t>
            </w:r>
          </w:p>
          <w:p w14:paraId="283E7181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*18:43, 27:37</w:t>
            </w:r>
          </w:p>
        </w:tc>
      </w:tr>
      <w:tr w:rsidR="008109C4" w:rsidRPr="008109C4" w14:paraId="03FE592A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391E33BE" w14:textId="27AA3BA5" w:rsidR="008109C4" w:rsidRPr="008109C4" w:rsidRDefault="008109C4" w:rsidP="00E7447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276" w:type="dxa"/>
          </w:tcPr>
          <w:p w14:paraId="56B3D5F7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05 bp</w:t>
            </w:r>
          </w:p>
          <w:p w14:paraId="27784215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</w:p>
          <w:p w14:paraId="4B8BDA5F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4018" w:type="dxa"/>
          </w:tcPr>
          <w:p w14:paraId="324B5B78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40:185, 40:209, 40:308, 40:350</w:t>
            </w:r>
          </w:p>
          <w:p w14:paraId="1000D6CD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3D1F89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40:109</w:t>
            </w:r>
            <w:r w:rsidRPr="008109C4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color w:val="000000"/>
                <w:sz w:val="18"/>
                <w:szCs w:val="18"/>
              </w:rPr>
              <w:t>, 40:201, 40:292</w:t>
            </w:r>
            <w:r w:rsidRPr="008109C4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109C4">
              <w:rPr>
                <w:rFonts w:cs="Arial"/>
                <w:color w:val="000000"/>
                <w:sz w:val="18"/>
                <w:szCs w:val="18"/>
              </w:rPr>
              <w:t>, 40:394</w:t>
            </w:r>
            <w:r w:rsidRPr="008109C4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7938" w:type="dxa"/>
          </w:tcPr>
          <w:p w14:paraId="42EF92ED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13:58, 18:80, 18:102, 27:52, 35:84, 35:90, 35:150:01-35:150:02, 35:184, 35:201, 44:134, 45:22, 51:103, 51:119, 52:83</w:t>
            </w:r>
          </w:p>
          <w:p w14:paraId="7BE464DC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13:25, 44:15:01:01-44:15:01:02, 44:109, 44:176</w:t>
            </w:r>
          </w:p>
        </w:tc>
      </w:tr>
      <w:tr w:rsidR="008109C4" w:rsidRPr="008109C4" w14:paraId="6108A63F" w14:textId="77777777" w:rsidTr="0081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50A6B862" w14:textId="77777777" w:rsidR="008109C4" w:rsidRPr="008109C4" w:rsidRDefault="008109C4" w:rsidP="008109C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14:paraId="26FC69E9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220 bp</w:t>
            </w:r>
          </w:p>
          <w:p w14:paraId="3C77CF1C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315 bp</w:t>
            </w:r>
          </w:p>
          <w:p w14:paraId="5B51393D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415 bp</w:t>
            </w:r>
          </w:p>
        </w:tc>
        <w:tc>
          <w:tcPr>
            <w:tcW w:w="4018" w:type="dxa"/>
          </w:tcPr>
          <w:p w14:paraId="6B3363A5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40:329</w:t>
            </w:r>
          </w:p>
          <w:p w14:paraId="2D82AF0C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40:299</w:t>
            </w:r>
          </w:p>
          <w:p w14:paraId="09822DD0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40:278</w:t>
            </w:r>
          </w:p>
        </w:tc>
        <w:tc>
          <w:tcPr>
            <w:tcW w:w="7938" w:type="dxa"/>
          </w:tcPr>
          <w:p w14:paraId="62243EDB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8C3D8A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08:163</w:t>
            </w:r>
            <w:r w:rsidRPr="008109C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562192C6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07:282</w:t>
            </w:r>
          </w:p>
        </w:tc>
      </w:tr>
      <w:tr w:rsidR="008109C4" w:rsidRPr="008109C4" w14:paraId="69C28F7A" w14:textId="77777777" w:rsidTr="008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23DEA371" w14:textId="237AF3C3" w:rsidR="008109C4" w:rsidRPr="008109C4" w:rsidRDefault="008109C4" w:rsidP="00E7447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09C4">
              <w:rPr>
                <w:rFonts w:cs="Arial"/>
                <w:b/>
                <w:spacing w:val="-3"/>
                <w:sz w:val="18"/>
                <w:szCs w:val="18"/>
              </w:rPr>
              <w:t>91</w:t>
            </w:r>
          </w:p>
        </w:tc>
        <w:tc>
          <w:tcPr>
            <w:tcW w:w="1276" w:type="dxa"/>
          </w:tcPr>
          <w:p w14:paraId="2F30F6C0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130 bp</w:t>
            </w:r>
          </w:p>
          <w:p w14:paraId="0476EF48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335 bp</w:t>
            </w:r>
          </w:p>
          <w:p w14:paraId="61C6543A" w14:textId="77777777" w:rsidR="008109C4" w:rsidRPr="008109C4" w:rsidRDefault="008109C4" w:rsidP="008109C4">
            <w:pPr>
              <w:rPr>
                <w:rFonts w:cs="Arial"/>
                <w:sz w:val="18"/>
                <w:szCs w:val="18"/>
              </w:rPr>
            </w:pPr>
            <w:r w:rsidRPr="008109C4">
              <w:rPr>
                <w:rFonts w:cs="Arial"/>
                <w:sz w:val="18"/>
                <w:szCs w:val="18"/>
              </w:rPr>
              <w:t>395 bp</w:t>
            </w:r>
          </w:p>
        </w:tc>
        <w:tc>
          <w:tcPr>
            <w:tcW w:w="4018" w:type="dxa"/>
          </w:tcPr>
          <w:p w14:paraId="042350D3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40:338N</w:t>
            </w:r>
          </w:p>
          <w:p w14:paraId="59E0687F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40:303</w:t>
            </w:r>
          </w:p>
          <w:p w14:paraId="1115B2AC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  <w:r w:rsidRPr="008109C4">
              <w:rPr>
                <w:rFonts w:cs="Arial"/>
                <w:color w:val="000000"/>
                <w:sz w:val="18"/>
                <w:szCs w:val="18"/>
              </w:rPr>
              <w:t>*40:256N</w:t>
            </w:r>
          </w:p>
        </w:tc>
        <w:tc>
          <w:tcPr>
            <w:tcW w:w="7938" w:type="dxa"/>
          </w:tcPr>
          <w:p w14:paraId="08741E7E" w14:textId="77777777" w:rsidR="008109C4" w:rsidRPr="008109C4" w:rsidRDefault="008109C4" w:rsidP="008109C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5435485" w14:textId="77777777" w:rsidR="00E74471" w:rsidRDefault="00E74471" w:rsidP="00305522">
      <w:pPr>
        <w:ind w:right="-737"/>
        <w:jc w:val="both"/>
        <w:rPr>
          <w:rFonts w:ascii="Arial" w:hAnsi="Arial" w:cs="Arial"/>
          <w:sz w:val="18"/>
          <w:szCs w:val="18"/>
        </w:rPr>
      </w:pPr>
    </w:p>
    <w:p w14:paraId="191E8A02" w14:textId="3BE81E54" w:rsidR="00A40233" w:rsidRPr="00BB2720" w:rsidRDefault="00DE7A48" w:rsidP="00E20C3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spacing w:val="-3"/>
          <w:sz w:val="18"/>
          <w:szCs w:val="18"/>
        </w:rPr>
      </w:pPr>
      <w:r w:rsidRPr="00BB2720">
        <w:rPr>
          <w:b/>
          <w:spacing w:val="-3"/>
          <w:sz w:val="18"/>
          <w:szCs w:val="18"/>
          <w:vertAlign w:val="superscript"/>
        </w:rPr>
        <w:t>4</w:t>
      </w:r>
      <w:r w:rsidRPr="00BB2720">
        <w:rPr>
          <w:rFonts w:cs="Arial"/>
          <w:spacing w:val="-3"/>
          <w:sz w:val="18"/>
          <w:szCs w:val="18"/>
        </w:rPr>
        <w:t xml:space="preserve">The following HLA-B*40 alleles </w:t>
      </w:r>
      <w:r w:rsidRPr="00BB2720">
        <w:rPr>
          <w:rFonts w:cs="Arial"/>
          <w:sz w:val="18"/>
          <w:szCs w:val="18"/>
        </w:rPr>
        <w:t>can be distinguished by the different sizes of the HLA-specific PCR product:</w:t>
      </w: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1073"/>
      </w:tblGrid>
      <w:tr w:rsidR="00DE7A48" w:rsidRPr="00BB2720" w14:paraId="6CB076F8" w14:textId="77777777" w:rsidTr="00F7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701" w:type="dxa"/>
            <w:tcBorders>
              <w:bottom w:val="none" w:sz="0" w:space="0" w:color="auto"/>
            </w:tcBorders>
          </w:tcPr>
          <w:p w14:paraId="0EAE3198" w14:textId="77777777" w:rsidR="00DE7A48" w:rsidRPr="00BB2720" w:rsidRDefault="00DE7A48" w:rsidP="008710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073" w:type="dxa"/>
            <w:tcBorders>
              <w:bottom w:val="none" w:sz="0" w:space="0" w:color="auto"/>
            </w:tcBorders>
          </w:tcPr>
          <w:p w14:paraId="4BB15255" w14:textId="77777777" w:rsidR="00DE7A48" w:rsidRPr="00BB2720" w:rsidRDefault="00DE7A48" w:rsidP="008710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E7A48" w:rsidRPr="00BB2720" w14:paraId="6C62CB49" w14:textId="77777777" w:rsidTr="00F7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701" w:type="dxa"/>
          </w:tcPr>
          <w:p w14:paraId="48D0FE1B" w14:textId="77777777" w:rsidR="00DE7A48" w:rsidRPr="00BB2720" w:rsidRDefault="00DE7A48" w:rsidP="008710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spacing w:val="-3"/>
                <w:sz w:val="18"/>
                <w:szCs w:val="18"/>
                <w:lang w:eastAsia="sv-SE"/>
              </w:rPr>
              <w:t>B*40:69, 40:221</w:t>
            </w:r>
          </w:p>
        </w:tc>
        <w:tc>
          <w:tcPr>
            <w:tcW w:w="1073" w:type="dxa"/>
          </w:tcPr>
          <w:p w14:paraId="14B12EF3" w14:textId="77777777" w:rsidR="00DE7A48" w:rsidRPr="00BB2720" w:rsidRDefault="00DE7A48" w:rsidP="008710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</w:tbl>
    <w:p w14:paraId="251D9367" w14:textId="77777777" w:rsidR="0087106A" w:rsidRPr="00BB2720" w:rsidRDefault="0087106A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/>
          <w:spacing w:val="-3"/>
          <w:sz w:val="18"/>
          <w:szCs w:val="18"/>
        </w:rPr>
      </w:pPr>
    </w:p>
    <w:p w14:paraId="18A677A1" w14:textId="775EF7D1" w:rsidR="00BB2720" w:rsidRPr="00BB2720" w:rsidRDefault="00BB2720" w:rsidP="00BB272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  <w:r w:rsidRPr="00BB2720">
        <w:rPr>
          <w:rFonts w:cs="Arial"/>
          <w:b/>
          <w:spacing w:val="-3"/>
          <w:sz w:val="18"/>
          <w:szCs w:val="18"/>
          <w:vertAlign w:val="superscript"/>
          <w:lang w:val="en-GB"/>
        </w:rPr>
        <w:t>5</w:t>
      </w:r>
      <w:r w:rsidRPr="00BB2720">
        <w:rPr>
          <w:rFonts w:cs="Arial"/>
          <w:spacing w:val="-3"/>
          <w:sz w:val="18"/>
          <w:szCs w:val="18"/>
          <w:lang w:val="en-GB"/>
        </w:rPr>
        <w:t>The HLA-B*40 primer set cannot separate the B*40:378 and the B*41:19 alleles. These alleles can be distinguished by the HLA-B low resolution kit.</w:t>
      </w:r>
    </w:p>
    <w:p w14:paraId="7304C27F" w14:textId="77777777" w:rsidR="00BB2720" w:rsidRPr="00BB2720" w:rsidRDefault="00BB2720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/>
          <w:spacing w:val="-3"/>
          <w:sz w:val="18"/>
          <w:szCs w:val="18"/>
          <w:lang w:val="en-GB"/>
        </w:rPr>
      </w:pPr>
    </w:p>
    <w:p w14:paraId="7AAC8ED6" w14:textId="77777777" w:rsidR="00DE7A48" w:rsidRPr="00BB2720" w:rsidRDefault="00DE7A48" w:rsidP="0087106A">
      <w:pPr>
        <w:tabs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proofErr w:type="gramStart"/>
      <w:r w:rsidRPr="00BB2720">
        <w:rPr>
          <w:rFonts w:ascii="Arial" w:hAnsi="Arial" w:cs="Arial"/>
          <w:sz w:val="18"/>
          <w:szCs w:val="18"/>
        </w:rPr>
        <w:t>‘w’,</w:t>
      </w:r>
      <w:proofErr w:type="gramEnd"/>
      <w:r w:rsidRPr="00BB2720">
        <w:rPr>
          <w:rFonts w:ascii="Arial" w:hAnsi="Arial" w:cs="Arial"/>
          <w:sz w:val="18"/>
          <w:szCs w:val="18"/>
        </w:rPr>
        <w:t xml:space="preserve"> might be weakly amplified. </w:t>
      </w:r>
    </w:p>
    <w:p w14:paraId="48F09F54" w14:textId="35CE8304" w:rsidR="00DE7A48" w:rsidRDefault="00DE7A48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87106A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14:paraId="05185ED1" w14:textId="77777777" w:rsidR="00E23F25" w:rsidRDefault="00E23F25" w:rsidP="00E23F25">
      <w:pPr>
        <w:pStyle w:val="Title"/>
        <w:jc w:val="both"/>
        <w:rPr>
          <w:b w:val="0"/>
          <w:sz w:val="18"/>
          <w:szCs w:val="14"/>
        </w:rPr>
      </w:pPr>
    </w:p>
    <w:p w14:paraId="0559204F" w14:textId="52E061E5" w:rsidR="00E23F25" w:rsidRPr="00674E42" w:rsidRDefault="00E23F25" w:rsidP="00E23F25">
      <w:pPr>
        <w:pStyle w:val="Title"/>
        <w:jc w:val="both"/>
        <w:rPr>
          <w:b w:val="0"/>
          <w:sz w:val="18"/>
          <w:szCs w:val="14"/>
        </w:rPr>
      </w:pPr>
      <w:r w:rsidRPr="00674E42">
        <w:rPr>
          <w:b w:val="0"/>
          <w:sz w:val="18"/>
          <w:szCs w:val="14"/>
        </w:rPr>
        <w:t>Changes in revision R01 compared to R00:</w:t>
      </w:r>
    </w:p>
    <w:p w14:paraId="4E850F16" w14:textId="71C20935" w:rsidR="00E23F25" w:rsidRPr="00E23F25" w:rsidRDefault="00E23F25" w:rsidP="00E23F25">
      <w:pPr>
        <w:pStyle w:val="Title"/>
        <w:jc w:val="both"/>
        <w:rPr>
          <w:rFonts w:cs="Arial"/>
          <w:sz w:val="18"/>
          <w:szCs w:val="18"/>
        </w:rPr>
      </w:pPr>
      <w:r w:rsidRPr="00674E42">
        <w:rPr>
          <w:b w:val="0"/>
          <w:sz w:val="18"/>
          <w:szCs w:val="14"/>
        </w:rPr>
        <w:t>1. Primer mix 44 does not amplify the B*40:78 allele. The correction has been implemented in the Specificity and Interpretation tables.</w:t>
      </w:r>
    </w:p>
    <w:sectPr w:rsidR="00E23F25" w:rsidRPr="00E23F25" w:rsidSect="005E48E0">
      <w:pgSz w:w="16840" w:h="11907" w:orient="landscape" w:code="9"/>
      <w:pgMar w:top="709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A20C6" w14:textId="77777777" w:rsidR="00B25DEB" w:rsidRDefault="00B25DEB">
      <w:r>
        <w:separator/>
      </w:r>
    </w:p>
  </w:endnote>
  <w:endnote w:type="continuationSeparator" w:id="0">
    <w:p w14:paraId="356534EE" w14:textId="77777777" w:rsidR="00B25DEB" w:rsidRDefault="00B2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08D7A" w14:textId="77777777" w:rsidR="00E56CD2" w:rsidRPr="00060351" w:rsidRDefault="00E56CD2" w:rsidP="00E56CD2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6704581" w14:textId="77777777" w:rsidR="00E56CD2" w:rsidRPr="00E61910" w:rsidRDefault="00E56CD2" w:rsidP="00E56CD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C274AF1" w14:textId="77777777" w:rsidR="00E56CD2" w:rsidRPr="00AA240A" w:rsidRDefault="00E56CD2" w:rsidP="00E56CD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6A57AC0" w14:textId="6A72DAA9" w:rsidR="00B25DEB" w:rsidRPr="00A6082E" w:rsidRDefault="00E56CD2" w:rsidP="00E56CD2">
    <w:pPr>
      <w:pStyle w:val="Footer"/>
    </w:pPr>
    <w:r w:rsidRPr="00AA240A">
      <w:rPr>
        <w:rFonts w:ascii="Arial" w:hAnsi="Arial" w:cs="Arial"/>
        <w:lang w:val="en-US"/>
      </w:rPr>
      <w:t>Sweden</w:t>
    </w:r>
    <w:r w:rsidR="00B25DEB" w:rsidRPr="00AA240A">
      <w:rPr>
        <w:rFonts w:ascii="Arial" w:hAnsi="Arial" w:cs="Arial"/>
        <w:lang w:val="en-US"/>
      </w:rPr>
      <w:tab/>
    </w:r>
    <w:r w:rsidR="00B25DEB" w:rsidRPr="00AA240A">
      <w:rPr>
        <w:rFonts w:ascii="Arial" w:hAnsi="Arial" w:cs="Arial"/>
        <w:lang w:val="en-US"/>
      </w:rPr>
      <w:tab/>
    </w:r>
    <w:r w:rsidR="00B25DEB">
      <w:rPr>
        <w:rFonts w:ascii="Arial" w:hAnsi="Arial" w:cs="Arial"/>
        <w:lang w:val="en-US"/>
      </w:rPr>
      <w:tab/>
    </w:r>
    <w:r w:rsidR="00B25DEB" w:rsidRPr="00272610">
      <w:rPr>
        <w:rFonts w:ascii="Arial" w:hAnsi="Arial"/>
      </w:rPr>
      <w:t xml:space="preserve">Page </w:t>
    </w:r>
    <w:r w:rsidR="00B25DEB" w:rsidRPr="00AA240A">
      <w:rPr>
        <w:rFonts w:ascii="Arial" w:hAnsi="Arial"/>
      </w:rPr>
      <w:fldChar w:fldCharType="begin"/>
    </w:r>
    <w:r w:rsidR="00B25DEB" w:rsidRPr="00AA240A">
      <w:rPr>
        <w:rFonts w:ascii="Arial" w:hAnsi="Arial"/>
      </w:rPr>
      <w:instrText xml:space="preserve"> PAGE </w:instrText>
    </w:r>
    <w:r w:rsidR="00B25DEB" w:rsidRPr="00AA240A">
      <w:rPr>
        <w:rFonts w:ascii="Arial" w:hAnsi="Arial"/>
      </w:rPr>
      <w:fldChar w:fldCharType="separate"/>
    </w:r>
    <w:r w:rsidR="00C165C4">
      <w:rPr>
        <w:rFonts w:ascii="Arial" w:hAnsi="Arial"/>
        <w:noProof/>
      </w:rPr>
      <w:t>1</w:t>
    </w:r>
    <w:r w:rsidR="00B25DEB" w:rsidRPr="00AA240A">
      <w:rPr>
        <w:rFonts w:ascii="Arial" w:hAnsi="Arial"/>
      </w:rPr>
      <w:fldChar w:fldCharType="end"/>
    </w:r>
    <w:r w:rsidR="00B25DEB" w:rsidRPr="00272610">
      <w:rPr>
        <w:rFonts w:ascii="Arial" w:hAnsi="Arial"/>
      </w:rPr>
      <w:t xml:space="preserve"> of </w:t>
    </w:r>
    <w:r w:rsidR="00B25DEB" w:rsidRPr="00272610">
      <w:rPr>
        <w:rFonts w:ascii="Arial" w:hAnsi="Arial"/>
      </w:rPr>
      <w:fldChar w:fldCharType="begin"/>
    </w:r>
    <w:r w:rsidR="00B25DEB" w:rsidRPr="00272610">
      <w:rPr>
        <w:rFonts w:ascii="Arial" w:hAnsi="Arial"/>
      </w:rPr>
      <w:instrText xml:space="preserve"> NUMPAGES </w:instrText>
    </w:r>
    <w:r w:rsidR="00B25DEB" w:rsidRPr="00272610">
      <w:rPr>
        <w:rFonts w:ascii="Arial" w:hAnsi="Arial"/>
      </w:rPr>
      <w:fldChar w:fldCharType="separate"/>
    </w:r>
    <w:r w:rsidR="00C165C4">
      <w:rPr>
        <w:rFonts w:ascii="Arial" w:hAnsi="Arial"/>
        <w:noProof/>
      </w:rPr>
      <w:t>42</w:t>
    </w:r>
    <w:r w:rsidR="00B25DE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F93F0" w14:textId="77777777" w:rsidR="00B25DEB" w:rsidRDefault="00B25DEB">
      <w:r>
        <w:separator/>
      </w:r>
    </w:p>
  </w:footnote>
  <w:footnote w:type="continuationSeparator" w:id="0">
    <w:p w14:paraId="53D2E76A" w14:textId="77777777" w:rsidR="00B25DEB" w:rsidRDefault="00B2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11836" w14:textId="77777777" w:rsidR="00B25DEB" w:rsidRDefault="00B25DE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A85B7" w14:textId="77777777" w:rsidR="00B25DEB" w:rsidRDefault="00B25DEB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ACE4" w14:textId="3DC5E392" w:rsidR="00B25DEB" w:rsidRDefault="00B25DEB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AB27DD" wp14:editId="20A6E6D3">
              <wp:simplePos x="0" y="0"/>
              <wp:positionH relativeFrom="margin">
                <wp:align>right</wp:align>
              </wp:positionH>
              <wp:positionV relativeFrom="paragraph">
                <wp:posOffset>17831</wp:posOffset>
              </wp:positionV>
              <wp:extent cx="2027783" cy="495300"/>
              <wp:effectExtent l="0" t="0" r="10795" b="1968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78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B4E16" w14:textId="6E8F345D" w:rsidR="00B25DEB" w:rsidRPr="00AE65CF" w:rsidRDefault="00B25DE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8F6F1D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8F6F1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AB27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45pt;margin-top:1.4pt;width:159.65pt;height:39pt;z-index:2516541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">
              <v:textbox style="mso-fit-shape-to-text:t">
                <w:txbxContent>
                  <w:p w14:paraId="614B4E16" w14:textId="6E8F345D" w:rsidR="00B25DEB" w:rsidRPr="00AE65CF" w:rsidRDefault="00B25DE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Pr="008F6F1D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8F6F1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3D2C8F6A" wp14:editId="4341694C">
          <wp:simplePos x="0" y="0"/>
          <wp:positionH relativeFrom="column">
            <wp:posOffset>-167640</wp:posOffset>
          </wp:positionH>
          <wp:positionV relativeFrom="paragraph">
            <wp:posOffset>121285</wp:posOffset>
          </wp:positionV>
          <wp:extent cx="1687830" cy="230505"/>
          <wp:effectExtent l="0" t="0" r="7620" b="0"/>
          <wp:wrapSquare wrapText="bothSides"/>
          <wp:docPr id="2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63822B" w14:textId="77777777" w:rsidR="00B25DEB" w:rsidRPr="004E1A77" w:rsidRDefault="00B25DEB" w:rsidP="00D06B65">
    <w:r w:rsidRPr="004E1A77">
      <w:rPr>
        <w:sz w:val="32"/>
        <w:szCs w:val="32"/>
        <w:vertAlign w:val="superscript"/>
      </w:rPr>
      <w:tab/>
    </w:r>
    <w:r w:rsidRPr="004E1A77">
      <w:rPr>
        <w:sz w:val="32"/>
        <w:szCs w:val="32"/>
        <w:vertAlign w:val="superscript"/>
      </w:rPr>
      <w:tab/>
    </w:r>
    <w:r w:rsidRPr="004E1A77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</w:t>
    </w:r>
    <w:r w:rsidRPr="004E1A77">
      <w:rPr>
        <w:rFonts w:ascii="Arial" w:hAnsi="Arial" w:cs="Arial"/>
        <w:b/>
        <w:sz w:val="20"/>
        <w:szCs w:val="20"/>
      </w:rPr>
      <w:t>HLA-B*40</w:t>
    </w:r>
  </w:p>
  <w:p w14:paraId="01856F36" w14:textId="781EFCE4" w:rsidR="00B25DEB" w:rsidRPr="004E1A77" w:rsidRDefault="00E56CD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1</w:t>
    </w:r>
    <w:r w:rsidR="00B25DEB" w:rsidRPr="004E1A77">
      <w:rPr>
        <w:rFonts w:ascii="Arial" w:hAnsi="Arial" w:cs="Arial"/>
        <w:b/>
        <w:sz w:val="20"/>
        <w:szCs w:val="20"/>
      </w:rPr>
      <w:tab/>
      <w:t>101.523-24/03 -24u/03u</w:t>
    </w:r>
  </w:p>
  <w:p w14:paraId="770817F2" w14:textId="7AC82B21" w:rsidR="00B25DEB" w:rsidRDefault="00B25DEB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4E1A77">
      <w:rPr>
        <w:rFonts w:ascii="Arial" w:hAnsi="Arial" w:cs="Arial"/>
        <w:sz w:val="20"/>
        <w:szCs w:val="20"/>
      </w:rPr>
      <w:t xml:space="preserve">Rev. </w:t>
    </w:r>
    <w:r>
      <w:rPr>
        <w:rFonts w:ascii="Arial" w:hAnsi="Arial" w:cs="Arial"/>
        <w:sz w:val="20"/>
        <w:szCs w:val="20"/>
      </w:rPr>
      <w:t>No: 0</w:t>
    </w:r>
    <w:r w:rsidR="00E56CD2">
      <w:rPr>
        <w:rFonts w:ascii="Arial" w:hAnsi="Arial" w:cs="Arial"/>
        <w:sz w:val="20"/>
        <w:szCs w:val="20"/>
      </w:rPr>
      <w:t>1</w:t>
    </w:r>
    <w:r w:rsidRPr="001D719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8H8</w:t>
    </w:r>
    <w:r w:rsidRPr="001D7195">
      <w:rPr>
        <w:rFonts w:ascii="Arial" w:hAnsi="Arial" w:cs="Arial"/>
        <w:b/>
        <w:sz w:val="20"/>
        <w:szCs w:val="20"/>
      </w:rPr>
      <w:t xml:space="preserve">    </w:t>
    </w:r>
  </w:p>
  <w:p w14:paraId="0C8B9B00" w14:textId="77777777" w:rsidR="00B25DEB" w:rsidRPr="001D7195" w:rsidRDefault="00B25DEB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BEDE2" w14:textId="77777777" w:rsidR="00B25DEB" w:rsidRDefault="00B25DE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1CD91" w14:textId="77777777" w:rsidR="00B25DEB" w:rsidRDefault="00B25DE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9D41A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219A43B8"/>
    <w:multiLevelType w:val="hybridMultilevel"/>
    <w:tmpl w:val="DA0EC2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F3E93"/>
    <w:multiLevelType w:val="hybridMultilevel"/>
    <w:tmpl w:val="9F10C2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05B0A"/>
    <w:multiLevelType w:val="hybridMultilevel"/>
    <w:tmpl w:val="C1AEDB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03002F8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5A6B7A70"/>
    <w:multiLevelType w:val="hybridMultilevel"/>
    <w:tmpl w:val="B39031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76207739"/>
    <w:multiLevelType w:val="hybridMultilevel"/>
    <w:tmpl w:val="3A5E76A2"/>
    <w:lvl w:ilvl="0" w:tplc="57F2548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C065150"/>
    <w:multiLevelType w:val="hybridMultilevel"/>
    <w:tmpl w:val="C750007C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B3552"/>
    <w:multiLevelType w:val="hybridMultilevel"/>
    <w:tmpl w:val="B39031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8"/>
  </w:num>
  <w:num w:numId="13">
    <w:abstractNumId w:val="11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6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B1A"/>
    <w:rsid w:val="00001DAD"/>
    <w:rsid w:val="00003ADC"/>
    <w:rsid w:val="00012D10"/>
    <w:rsid w:val="00020579"/>
    <w:rsid w:val="00020EA2"/>
    <w:rsid w:val="00024005"/>
    <w:rsid w:val="00024631"/>
    <w:rsid w:val="00024ADB"/>
    <w:rsid w:val="00030EB5"/>
    <w:rsid w:val="00032597"/>
    <w:rsid w:val="0003770A"/>
    <w:rsid w:val="000405E2"/>
    <w:rsid w:val="0005415B"/>
    <w:rsid w:val="00056020"/>
    <w:rsid w:val="00060484"/>
    <w:rsid w:val="0006557A"/>
    <w:rsid w:val="000674AB"/>
    <w:rsid w:val="00072D18"/>
    <w:rsid w:val="00072FD1"/>
    <w:rsid w:val="00072FF0"/>
    <w:rsid w:val="00073075"/>
    <w:rsid w:val="00073EB6"/>
    <w:rsid w:val="00074B4F"/>
    <w:rsid w:val="00076077"/>
    <w:rsid w:val="00076D91"/>
    <w:rsid w:val="00085E00"/>
    <w:rsid w:val="00095089"/>
    <w:rsid w:val="0009679C"/>
    <w:rsid w:val="000A6359"/>
    <w:rsid w:val="000B0152"/>
    <w:rsid w:val="000B21FF"/>
    <w:rsid w:val="000C7605"/>
    <w:rsid w:val="000C760D"/>
    <w:rsid w:val="000C7AF6"/>
    <w:rsid w:val="000D31D5"/>
    <w:rsid w:val="000D3B6F"/>
    <w:rsid w:val="000D590A"/>
    <w:rsid w:val="000E2B25"/>
    <w:rsid w:val="000F05F6"/>
    <w:rsid w:val="000F1A4F"/>
    <w:rsid w:val="000F1AF6"/>
    <w:rsid w:val="000F3C01"/>
    <w:rsid w:val="000F6F6F"/>
    <w:rsid w:val="001010A3"/>
    <w:rsid w:val="001035DC"/>
    <w:rsid w:val="00110B01"/>
    <w:rsid w:val="00110BE8"/>
    <w:rsid w:val="00111884"/>
    <w:rsid w:val="00125072"/>
    <w:rsid w:val="001269C6"/>
    <w:rsid w:val="00131A45"/>
    <w:rsid w:val="00131C62"/>
    <w:rsid w:val="0013364F"/>
    <w:rsid w:val="00143AF8"/>
    <w:rsid w:val="00144D15"/>
    <w:rsid w:val="00153748"/>
    <w:rsid w:val="0015524A"/>
    <w:rsid w:val="001579AA"/>
    <w:rsid w:val="00157F83"/>
    <w:rsid w:val="00162A62"/>
    <w:rsid w:val="00163E34"/>
    <w:rsid w:val="00171CEB"/>
    <w:rsid w:val="00172075"/>
    <w:rsid w:val="00181075"/>
    <w:rsid w:val="001827F5"/>
    <w:rsid w:val="0019307E"/>
    <w:rsid w:val="00197BB8"/>
    <w:rsid w:val="001A2D4D"/>
    <w:rsid w:val="001A54D0"/>
    <w:rsid w:val="001B0A47"/>
    <w:rsid w:val="001B140D"/>
    <w:rsid w:val="001B4C94"/>
    <w:rsid w:val="001C0083"/>
    <w:rsid w:val="001C3063"/>
    <w:rsid w:val="001C41DC"/>
    <w:rsid w:val="001C4BE4"/>
    <w:rsid w:val="001D2FA4"/>
    <w:rsid w:val="001D7195"/>
    <w:rsid w:val="001F1AB0"/>
    <w:rsid w:val="001F1BFE"/>
    <w:rsid w:val="001F3F6C"/>
    <w:rsid w:val="001F6847"/>
    <w:rsid w:val="002011FE"/>
    <w:rsid w:val="0020637C"/>
    <w:rsid w:val="00210923"/>
    <w:rsid w:val="0021311D"/>
    <w:rsid w:val="002144EA"/>
    <w:rsid w:val="00214D0C"/>
    <w:rsid w:val="002151FC"/>
    <w:rsid w:val="00220F12"/>
    <w:rsid w:val="00224D39"/>
    <w:rsid w:val="002258C5"/>
    <w:rsid w:val="0023036E"/>
    <w:rsid w:val="00230981"/>
    <w:rsid w:val="00232FED"/>
    <w:rsid w:val="00235461"/>
    <w:rsid w:val="00236AD7"/>
    <w:rsid w:val="002409C2"/>
    <w:rsid w:val="00245254"/>
    <w:rsid w:val="00251C5E"/>
    <w:rsid w:val="00253280"/>
    <w:rsid w:val="00253E9E"/>
    <w:rsid w:val="0025500A"/>
    <w:rsid w:val="00255414"/>
    <w:rsid w:val="002564FF"/>
    <w:rsid w:val="00260338"/>
    <w:rsid w:val="00266E45"/>
    <w:rsid w:val="002673DF"/>
    <w:rsid w:val="0027067A"/>
    <w:rsid w:val="00272610"/>
    <w:rsid w:val="00277149"/>
    <w:rsid w:val="00280F08"/>
    <w:rsid w:val="0028274A"/>
    <w:rsid w:val="0028465F"/>
    <w:rsid w:val="00292BC5"/>
    <w:rsid w:val="002968D3"/>
    <w:rsid w:val="002A2C85"/>
    <w:rsid w:val="002A4D6C"/>
    <w:rsid w:val="002A6B73"/>
    <w:rsid w:val="002B27A6"/>
    <w:rsid w:val="002B5846"/>
    <w:rsid w:val="002B6B5C"/>
    <w:rsid w:val="002B7FFE"/>
    <w:rsid w:val="002C1372"/>
    <w:rsid w:val="002C23CF"/>
    <w:rsid w:val="002C2939"/>
    <w:rsid w:val="002D707A"/>
    <w:rsid w:val="002D73C8"/>
    <w:rsid w:val="002E4D12"/>
    <w:rsid w:val="002F3F1E"/>
    <w:rsid w:val="00300391"/>
    <w:rsid w:val="003011EA"/>
    <w:rsid w:val="00302576"/>
    <w:rsid w:val="00304871"/>
    <w:rsid w:val="00305522"/>
    <w:rsid w:val="00310290"/>
    <w:rsid w:val="00312E57"/>
    <w:rsid w:val="00314A94"/>
    <w:rsid w:val="003201D4"/>
    <w:rsid w:val="00320C08"/>
    <w:rsid w:val="00331CF6"/>
    <w:rsid w:val="0033481A"/>
    <w:rsid w:val="003367B4"/>
    <w:rsid w:val="00337851"/>
    <w:rsid w:val="00337E3A"/>
    <w:rsid w:val="00340952"/>
    <w:rsid w:val="00344822"/>
    <w:rsid w:val="00351CBA"/>
    <w:rsid w:val="00354386"/>
    <w:rsid w:val="00360F4B"/>
    <w:rsid w:val="00365D52"/>
    <w:rsid w:val="00367914"/>
    <w:rsid w:val="003725D4"/>
    <w:rsid w:val="00373E47"/>
    <w:rsid w:val="00374010"/>
    <w:rsid w:val="00375239"/>
    <w:rsid w:val="00376026"/>
    <w:rsid w:val="00382BE4"/>
    <w:rsid w:val="0038376A"/>
    <w:rsid w:val="00384ADF"/>
    <w:rsid w:val="003A203F"/>
    <w:rsid w:val="003A372D"/>
    <w:rsid w:val="003B1D61"/>
    <w:rsid w:val="003B581C"/>
    <w:rsid w:val="003B6491"/>
    <w:rsid w:val="003B6C5B"/>
    <w:rsid w:val="003C2DDF"/>
    <w:rsid w:val="003C60D3"/>
    <w:rsid w:val="003D0837"/>
    <w:rsid w:val="003D0DEE"/>
    <w:rsid w:val="003D6847"/>
    <w:rsid w:val="003D6E23"/>
    <w:rsid w:val="003E274F"/>
    <w:rsid w:val="003F21B1"/>
    <w:rsid w:val="003F2D05"/>
    <w:rsid w:val="00402C50"/>
    <w:rsid w:val="00410CD2"/>
    <w:rsid w:val="00413452"/>
    <w:rsid w:val="004143BB"/>
    <w:rsid w:val="004219EF"/>
    <w:rsid w:val="00434877"/>
    <w:rsid w:val="00440FFA"/>
    <w:rsid w:val="00450478"/>
    <w:rsid w:val="00457B4F"/>
    <w:rsid w:val="00463486"/>
    <w:rsid w:val="004637DE"/>
    <w:rsid w:val="00467532"/>
    <w:rsid w:val="00470E76"/>
    <w:rsid w:val="00471F00"/>
    <w:rsid w:val="0047255A"/>
    <w:rsid w:val="004802D4"/>
    <w:rsid w:val="00481119"/>
    <w:rsid w:val="00484272"/>
    <w:rsid w:val="00486CFF"/>
    <w:rsid w:val="00493D14"/>
    <w:rsid w:val="00495627"/>
    <w:rsid w:val="00497AC9"/>
    <w:rsid w:val="004B28F2"/>
    <w:rsid w:val="004B2FAB"/>
    <w:rsid w:val="004B7B3B"/>
    <w:rsid w:val="004C72AD"/>
    <w:rsid w:val="004C7C66"/>
    <w:rsid w:val="004D46E1"/>
    <w:rsid w:val="004E1A77"/>
    <w:rsid w:val="004E1E7A"/>
    <w:rsid w:val="004E45A9"/>
    <w:rsid w:val="004E6CC6"/>
    <w:rsid w:val="004F3A3A"/>
    <w:rsid w:val="004F5DC6"/>
    <w:rsid w:val="00503481"/>
    <w:rsid w:val="00510277"/>
    <w:rsid w:val="00511D00"/>
    <w:rsid w:val="00512069"/>
    <w:rsid w:val="00515694"/>
    <w:rsid w:val="00522470"/>
    <w:rsid w:val="005234AE"/>
    <w:rsid w:val="00530AF2"/>
    <w:rsid w:val="00532C20"/>
    <w:rsid w:val="005344FF"/>
    <w:rsid w:val="0055075C"/>
    <w:rsid w:val="005532B8"/>
    <w:rsid w:val="00553F26"/>
    <w:rsid w:val="0055676E"/>
    <w:rsid w:val="00562B5A"/>
    <w:rsid w:val="005658AC"/>
    <w:rsid w:val="00571E25"/>
    <w:rsid w:val="00572D59"/>
    <w:rsid w:val="00573948"/>
    <w:rsid w:val="00586058"/>
    <w:rsid w:val="0059269D"/>
    <w:rsid w:val="00593354"/>
    <w:rsid w:val="005A0F11"/>
    <w:rsid w:val="005A3114"/>
    <w:rsid w:val="005B1915"/>
    <w:rsid w:val="005B1B96"/>
    <w:rsid w:val="005B7824"/>
    <w:rsid w:val="005C3203"/>
    <w:rsid w:val="005C6D9C"/>
    <w:rsid w:val="005C7EB4"/>
    <w:rsid w:val="005D03A5"/>
    <w:rsid w:val="005D16FC"/>
    <w:rsid w:val="005D1A1B"/>
    <w:rsid w:val="005D32D4"/>
    <w:rsid w:val="005E48E0"/>
    <w:rsid w:val="005E5E01"/>
    <w:rsid w:val="005F150D"/>
    <w:rsid w:val="005F2147"/>
    <w:rsid w:val="006063FC"/>
    <w:rsid w:val="00607B65"/>
    <w:rsid w:val="006132E4"/>
    <w:rsid w:val="00613A63"/>
    <w:rsid w:val="00621918"/>
    <w:rsid w:val="006223A5"/>
    <w:rsid w:val="00624A30"/>
    <w:rsid w:val="006270AD"/>
    <w:rsid w:val="0063545A"/>
    <w:rsid w:val="006358DB"/>
    <w:rsid w:val="006363C8"/>
    <w:rsid w:val="00637D43"/>
    <w:rsid w:val="006479D6"/>
    <w:rsid w:val="00651A7C"/>
    <w:rsid w:val="00657A1D"/>
    <w:rsid w:val="00660C9A"/>
    <w:rsid w:val="00667291"/>
    <w:rsid w:val="00674C50"/>
    <w:rsid w:val="0068440A"/>
    <w:rsid w:val="00686988"/>
    <w:rsid w:val="00692F6C"/>
    <w:rsid w:val="006959BE"/>
    <w:rsid w:val="006A0780"/>
    <w:rsid w:val="006A2F3F"/>
    <w:rsid w:val="006A6FF2"/>
    <w:rsid w:val="006B0D0E"/>
    <w:rsid w:val="006B3E1A"/>
    <w:rsid w:val="006B6103"/>
    <w:rsid w:val="006B61BE"/>
    <w:rsid w:val="006B6A36"/>
    <w:rsid w:val="006B6E3F"/>
    <w:rsid w:val="006C12CB"/>
    <w:rsid w:val="006C2E83"/>
    <w:rsid w:val="006C4083"/>
    <w:rsid w:val="006C5A92"/>
    <w:rsid w:val="006C751F"/>
    <w:rsid w:val="006D4350"/>
    <w:rsid w:val="006D6F17"/>
    <w:rsid w:val="006D7C58"/>
    <w:rsid w:val="006E18EE"/>
    <w:rsid w:val="006E33AB"/>
    <w:rsid w:val="006E7A32"/>
    <w:rsid w:val="006F139A"/>
    <w:rsid w:val="006F3D45"/>
    <w:rsid w:val="00700747"/>
    <w:rsid w:val="00701DB4"/>
    <w:rsid w:val="00703B29"/>
    <w:rsid w:val="00705C65"/>
    <w:rsid w:val="007074AF"/>
    <w:rsid w:val="00711DEB"/>
    <w:rsid w:val="0071283F"/>
    <w:rsid w:val="007170BB"/>
    <w:rsid w:val="00720480"/>
    <w:rsid w:val="0072121A"/>
    <w:rsid w:val="00727C00"/>
    <w:rsid w:val="00734CF1"/>
    <w:rsid w:val="00735572"/>
    <w:rsid w:val="00735C5F"/>
    <w:rsid w:val="00735F7C"/>
    <w:rsid w:val="007502B6"/>
    <w:rsid w:val="0075152E"/>
    <w:rsid w:val="00752213"/>
    <w:rsid w:val="007525BF"/>
    <w:rsid w:val="0075310A"/>
    <w:rsid w:val="007532FA"/>
    <w:rsid w:val="0075468C"/>
    <w:rsid w:val="007553D6"/>
    <w:rsid w:val="00755E0C"/>
    <w:rsid w:val="0075733A"/>
    <w:rsid w:val="007629D3"/>
    <w:rsid w:val="00764032"/>
    <w:rsid w:val="00766C69"/>
    <w:rsid w:val="007677C4"/>
    <w:rsid w:val="007677C7"/>
    <w:rsid w:val="007713C6"/>
    <w:rsid w:val="0078452B"/>
    <w:rsid w:val="00785012"/>
    <w:rsid w:val="0079135B"/>
    <w:rsid w:val="00793C94"/>
    <w:rsid w:val="00796E2D"/>
    <w:rsid w:val="007A017E"/>
    <w:rsid w:val="007A1CE6"/>
    <w:rsid w:val="007A4E55"/>
    <w:rsid w:val="007C0077"/>
    <w:rsid w:val="007C0B8D"/>
    <w:rsid w:val="007C604B"/>
    <w:rsid w:val="007C6FA3"/>
    <w:rsid w:val="007D3A51"/>
    <w:rsid w:val="007D76A0"/>
    <w:rsid w:val="007E365B"/>
    <w:rsid w:val="007E7A46"/>
    <w:rsid w:val="007F03B4"/>
    <w:rsid w:val="007F1857"/>
    <w:rsid w:val="00800303"/>
    <w:rsid w:val="008043CF"/>
    <w:rsid w:val="00810434"/>
    <w:rsid w:val="008109C4"/>
    <w:rsid w:val="008111DA"/>
    <w:rsid w:val="00811EBA"/>
    <w:rsid w:val="00811FA8"/>
    <w:rsid w:val="0081249F"/>
    <w:rsid w:val="0081448E"/>
    <w:rsid w:val="00814ECC"/>
    <w:rsid w:val="00814ED3"/>
    <w:rsid w:val="008243E3"/>
    <w:rsid w:val="008270AF"/>
    <w:rsid w:val="00835452"/>
    <w:rsid w:val="0083596B"/>
    <w:rsid w:val="00837836"/>
    <w:rsid w:val="00843B0F"/>
    <w:rsid w:val="00850980"/>
    <w:rsid w:val="0087106A"/>
    <w:rsid w:val="00871782"/>
    <w:rsid w:val="0087580E"/>
    <w:rsid w:val="008771E8"/>
    <w:rsid w:val="0088058D"/>
    <w:rsid w:val="008872EB"/>
    <w:rsid w:val="00891CCD"/>
    <w:rsid w:val="00891CFF"/>
    <w:rsid w:val="00891D48"/>
    <w:rsid w:val="00892379"/>
    <w:rsid w:val="008A0EA0"/>
    <w:rsid w:val="008A58B8"/>
    <w:rsid w:val="008A766B"/>
    <w:rsid w:val="008B674C"/>
    <w:rsid w:val="008C3A0F"/>
    <w:rsid w:val="008C42E4"/>
    <w:rsid w:val="008D7929"/>
    <w:rsid w:val="008E0A47"/>
    <w:rsid w:val="008F055B"/>
    <w:rsid w:val="008F068B"/>
    <w:rsid w:val="008F460C"/>
    <w:rsid w:val="008F6F1D"/>
    <w:rsid w:val="009078C8"/>
    <w:rsid w:val="0091530B"/>
    <w:rsid w:val="00915467"/>
    <w:rsid w:val="00920DB9"/>
    <w:rsid w:val="00923D97"/>
    <w:rsid w:val="00933390"/>
    <w:rsid w:val="0093698E"/>
    <w:rsid w:val="00940097"/>
    <w:rsid w:val="009456AE"/>
    <w:rsid w:val="009464EE"/>
    <w:rsid w:val="00951986"/>
    <w:rsid w:val="00951CF9"/>
    <w:rsid w:val="009563F8"/>
    <w:rsid w:val="00963D5E"/>
    <w:rsid w:val="00964437"/>
    <w:rsid w:val="00964EE4"/>
    <w:rsid w:val="00965212"/>
    <w:rsid w:val="00965933"/>
    <w:rsid w:val="009669E6"/>
    <w:rsid w:val="00972485"/>
    <w:rsid w:val="00980262"/>
    <w:rsid w:val="00980399"/>
    <w:rsid w:val="009817BC"/>
    <w:rsid w:val="00983A58"/>
    <w:rsid w:val="00984064"/>
    <w:rsid w:val="00986C01"/>
    <w:rsid w:val="00986CCA"/>
    <w:rsid w:val="00994958"/>
    <w:rsid w:val="00995DB8"/>
    <w:rsid w:val="009A0BDC"/>
    <w:rsid w:val="009A3410"/>
    <w:rsid w:val="009A5AD0"/>
    <w:rsid w:val="009A7BDB"/>
    <w:rsid w:val="009B1061"/>
    <w:rsid w:val="009B1CDD"/>
    <w:rsid w:val="009B2541"/>
    <w:rsid w:val="009C2C40"/>
    <w:rsid w:val="009D497B"/>
    <w:rsid w:val="009D7EBF"/>
    <w:rsid w:val="009E1C42"/>
    <w:rsid w:val="009E6698"/>
    <w:rsid w:val="009F00DE"/>
    <w:rsid w:val="009F33C1"/>
    <w:rsid w:val="00A00FC4"/>
    <w:rsid w:val="00A046AF"/>
    <w:rsid w:val="00A069C3"/>
    <w:rsid w:val="00A06E76"/>
    <w:rsid w:val="00A214BE"/>
    <w:rsid w:val="00A219F4"/>
    <w:rsid w:val="00A23DDC"/>
    <w:rsid w:val="00A25F6F"/>
    <w:rsid w:val="00A27C52"/>
    <w:rsid w:val="00A33181"/>
    <w:rsid w:val="00A353E9"/>
    <w:rsid w:val="00A40233"/>
    <w:rsid w:val="00A4288E"/>
    <w:rsid w:val="00A429CF"/>
    <w:rsid w:val="00A4343D"/>
    <w:rsid w:val="00A44459"/>
    <w:rsid w:val="00A46239"/>
    <w:rsid w:val="00A50614"/>
    <w:rsid w:val="00A55A05"/>
    <w:rsid w:val="00A715E1"/>
    <w:rsid w:val="00A74919"/>
    <w:rsid w:val="00A7677C"/>
    <w:rsid w:val="00A76D6D"/>
    <w:rsid w:val="00A812C9"/>
    <w:rsid w:val="00A905BF"/>
    <w:rsid w:val="00A93EF0"/>
    <w:rsid w:val="00AA01BA"/>
    <w:rsid w:val="00AA240A"/>
    <w:rsid w:val="00AB2381"/>
    <w:rsid w:val="00AB2BF0"/>
    <w:rsid w:val="00AB5CFB"/>
    <w:rsid w:val="00AB642E"/>
    <w:rsid w:val="00AB7180"/>
    <w:rsid w:val="00AC40D1"/>
    <w:rsid w:val="00AC64CE"/>
    <w:rsid w:val="00AD1AE6"/>
    <w:rsid w:val="00AD51C7"/>
    <w:rsid w:val="00AE11DC"/>
    <w:rsid w:val="00AF0206"/>
    <w:rsid w:val="00AF0CB9"/>
    <w:rsid w:val="00AF0FF6"/>
    <w:rsid w:val="00AF1C2B"/>
    <w:rsid w:val="00B01989"/>
    <w:rsid w:val="00B04CB1"/>
    <w:rsid w:val="00B050F0"/>
    <w:rsid w:val="00B065C6"/>
    <w:rsid w:val="00B06B6B"/>
    <w:rsid w:val="00B075AE"/>
    <w:rsid w:val="00B11130"/>
    <w:rsid w:val="00B11A84"/>
    <w:rsid w:val="00B25DEB"/>
    <w:rsid w:val="00B2771C"/>
    <w:rsid w:val="00B306EB"/>
    <w:rsid w:val="00B40077"/>
    <w:rsid w:val="00B45264"/>
    <w:rsid w:val="00B50B55"/>
    <w:rsid w:val="00B52EEB"/>
    <w:rsid w:val="00B57E1C"/>
    <w:rsid w:val="00B62B31"/>
    <w:rsid w:val="00B647EF"/>
    <w:rsid w:val="00B65639"/>
    <w:rsid w:val="00B74E72"/>
    <w:rsid w:val="00B80EE4"/>
    <w:rsid w:val="00B82B42"/>
    <w:rsid w:val="00B86065"/>
    <w:rsid w:val="00B91F6C"/>
    <w:rsid w:val="00B93183"/>
    <w:rsid w:val="00B93B1A"/>
    <w:rsid w:val="00B94A46"/>
    <w:rsid w:val="00BA0EA1"/>
    <w:rsid w:val="00BA3B02"/>
    <w:rsid w:val="00BA6D66"/>
    <w:rsid w:val="00BA7EA4"/>
    <w:rsid w:val="00BB1294"/>
    <w:rsid w:val="00BB1940"/>
    <w:rsid w:val="00BB2720"/>
    <w:rsid w:val="00BB6181"/>
    <w:rsid w:val="00BB6592"/>
    <w:rsid w:val="00BB6999"/>
    <w:rsid w:val="00BC003C"/>
    <w:rsid w:val="00BC41B2"/>
    <w:rsid w:val="00BC4557"/>
    <w:rsid w:val="00BC7505"/>
    <w:rsid w:val="00BC7BDE"/>
    <w:rsid w:val="00BD04A7"/>
    <w:rsid w:val="00BD28E5"/>
    <w:rsid w:val="00BD5505"/>
    <w:rsid w:val="00BE20FE"/>
    <w:rsid w:val="00BE61F6"/>
    <w:rsid w:val="00BE7753"/>
    <w:rsid w:val="00BF14E8"/>
    <w:rsid w:val="00C02FB8"/>
    <w:rsid w:val="00C05A0E"/>
    <w:rsid w:val="00C12E98"/>
    <w:rsid w:val="00C134C2"/>
    <w:rsid w:val="00C162C8"/>
    <w:rsid w:val="00C165C4"/>
    <w:rsid w:val="00C17346"/>
    <w:rsid w:val="00C17711"/>
    <w:rsid w:val="00C17801"/>
    <w:rsid w:val="00C20306"/>
    <w:rsid w:val="00C22EEC"/>
    <w:rsid w:val="00C42001"/>
    <w:rsid w:val="00C4480F"/>
    <w:rsid w:val="00C46768"/>
    <w:rsid w:val="00C5023D"/>
    <w:rsid w:val="00C5100D"/>
    <w:rsid w:val="00C619D4"/>
    <w:rsid w:val="00C64B25"/>
    <w:rsid w:val="00C66DF6"/>
    <w:rsid w:val="00C70C5F"/>
    <w:rsid w:val="00C7247F"/>
    <w:rsid w:val="00C751B2"/>
    <w:rsid w:val="00C76A11"/>
    <w:rsid w:val="00C76BF7"/>
    <w:rsid w:val="00C76D14"/>
    <w:rsid w:val="00C808C5"/>
    <w:rsid w:val="00C90334"/>
    <w:rsid w:val="00C90D9A"/>
    <w:rsid w:val="00C92C07"/>
    <w:rsid w:val="00C96752"/>
    <w:rsid w:val="00CB07F1"/>
    <w:rsid w:val="00CB37C0"/>
    <w:rsid w:val="00CB587A"/>
    <w:rsid w:val="00CB739D"/>
    <w:rsid w:val="00CB7E86"/>
    <w:rsid w:val="00CC1A52"/>
    <w:rsid w:val="00CC5C0C"/>
    <w:rsid w:val="00CD08AB"/>
    <w:rsid w:val="00CD0DD9"/>
    <w:rsid w:val="00CD2EA3"/>
    <w:rsid w:val="00CD3418"/>
    <w:rsid w:val="00CD5F2A"/>
    <w:rsid w:val="00CD7A67"/>
    <w:rsid w:val="00CD7DAB"/>
    <w:rsid w:val="00CE0D67"/>
    <w:rsid w:val="00CE2AB6"/>
    <w:rsid w:val="00CF4607"/>
    <w:rsid w:val="00CF734D"/>
    <w:rsid w:val="00D02421"/>
    <w:rsid w:val="00D0420F"/>
    <w:rsid w:val="00D0558E"/>
    <w:rsid w:val="00D06B65"/>
    <w:rsid w:val="00D14466"/>
    <w:rsid w:val="00D15949"/>
    <w:rsid w:val="00D2686C"/>
    <w:rsid w:val="00D2747A"/>
    <w:rsid w:val="00D31D92"/>
    <w:rsid w:val="00D44288"/>
    <w:rsid w:val="00D447E1"/>
    <w:rsid w:val="00D45532"/>
    <w:rsid w:val="00D45C1A"/>
    <w:rsid w:val="00D51DC3"/>
    <w:rsid w:val="00D555CC"/>
    <w:rsid w:val="00D6181A"/>
    <w:rsid w:val="00D83B89"/>
    <w:rsid w:val="00D851E3"/>
    <w:rsid w:val="00D859EB"/>
    <w:rsid w:val="00D86293"/>
    <w:rsid w:val="00D87629"/>
    <w:rsid w:val="00D87A0B"/>
    <w:rsid w:val="00D92390"/>
    <w:rsid w:val="00DA0250"/>
    <w:rsid w:val="00DA5183"/>
    <w:rsid w:val="00DA74FE"/>
    <w:rsid w:val="00DA7F6E"/>
    <w:rsid w:val="00DB4CD8"/>
    <w:rsid w:val="00DC1581"/>
    <w:rsid w:val="00DC16B2"/>
    <w:rsid w:val="00DC4D03"/>
    <w:rsid w:val="00DC5A58"/>
    <w:rsid w:val="00DC7602"/>
    <w:rsid w:val="00DD2164"/>
    <w:rsid w:val="00DD2F69"/>
    <w:rsid w:val="00DD4431"/>
    <w:rsid w:val="00DD69AE"/>
    <w:rsid w:val="00DD70AD"/>
    <w:rsid w:val="00DD7E85"/>
    <w:rsid w:val="00DE016D"/>
    <w:rsid w:val="00DE14E5"/>
    <w:rsid w:val="00DE323B"/>
    <w:rsid w:val="00DE7A48"/>
    <w:rsid w:val="00DF5537"/>
    <w:rsid w:val="00DF69DE"/>
    <w:rsid w:val="00DF6FDE"/>
    <w:rsid w:val="00E0251A"/>
    <w:rsid w:val="00E04950"/>
    <w:rsid w:val="00E05DEF"/>
    <w:rsid w:val="00E110AA"/>
    <w:rsid w:val="00E173A1"/>
    <w:rsid w:val="00E17A54"/>
    <w:rsid w:val="00E20C30"/>
    <w:rsid w:val="00E22C63"/>
    <w:rsid w:val="00E23F25"/>
    <w:rsid w:val="00E26931"/>
    <w:rsid w:val="00E27202"/>
    <w:rsid w:val="00E36348"/>
    <w:rsid w:val="00E3709F"/>
    <w:rsid w:val="00E3713B"/>
    <w:rsid w:val="00E4129B"/>
    <w:rsid w:val="00E4215E"/>
    <w:rsid w:val="00E42EB0"/>
    <w:rsid w:val="00E44F7D"/>
    <w:rsid w:val="00E46B34"/>
    <w:rsid w:val="00E509AB"/>
    <w:rsid w:val="00E51B64"/>
    <w:rsid w:val="00E51F6B"/>
    <w:rsid w:val="00E528D0"/>
    <w:rsid w:val="00E556A8"/>
    <w:rsid w:val="00E56CD2"/>
    <w:rsid w:val="00E56DD5"/>
    <w:rsid w:val="00E7360A"/>
    <w:rsid w:val="00E74471"/>
    <w:rsid w:val="00E74522"/>
    <w:rsid w:val="00E75FB6"/>
    <w:rsid w:val="00E76C81"/>
    <w:rsid w:val="00E84D6E"/>
    <w:rsid w:val="00E91476"/>
    <w:rsid w:val="00E94CA6"/>
    <w:rsid w:val="00E97822"/>
    <w:rsid w:val="00EA1A41"/>
    <w:rsid w:val="00EA3FEE"/>
    <w:rsid w:val="00EA6FB5"/>
    <w:rsid w:val="00EB60E5"/>
    <w:rsid w:val="00EC1C7F"/>
    <w:rsid w:val="00EC67EB"/>
    <w:rsid w:val="00EC742E"/>
    <w:rsid w:val="00ED24B9"/>
    <w:rsid w:val="00ED2851"/>
    <w:rsid w:val="00EE4C0F"/>
    <w:rsid w:val="00EE637A"/>
    <w:rsid w:val="00EF7511"/>
    <w:rsid w:val="00F04BCB"/>
    <w:rsid w:val="00F07082"/>
    <w:rsid w:val="00F157DD"/>
    <w:rsid w:val="00F16615"/>
    <w:rsid w:val="00F21DB6"/>
    <w:rsid w:val="00F24527"/>
    <w:rsid w:val="00F278A4"/>
    <w:rsid w:val="00F42F15"/>
    <w:rsid w:val="00F44DA4"/>
    <w:rsid w:val="00F518CE"/>
    <w:rsid w:val="00F526C6"/>
    <w:rsid w:val="00F5280B"/>
    <w:rsid w:val="00F57236"/>
    <w:rsid w:val="00F6082E"/>
    <w:rsid w:val="00F6580D"/>
    <w:rsid w:val="00F66008"/>
    <w:rsid w:val="00F70EE0"/>
    <w:rsid w:val="00F72135"/>
    <w:rsid w:val="00F74127"/>
    <w:rsid w:val="00F75D82"/>
    <w:rsid w:val="00F76880"/>
    <w:rsid w:val="00F76E8F"/>
    <w:rsid w:val="00F800C6"/>
    <w:rsid w:val="00F81309"/>
    <w:rsid w:val="00F9184C"/>
    <w:rsid w:val="00FA2A88"/>
    <w:rsid w:val="00FB3264"/>
    <w:rsid w:val="00FB46C6"/>
    <w:rsid w:val="00FB5D47"/>
    <w:rsid w:val="00FB69BE"/>
    <w:rsid w:val="00FB6E97"/>
    <w:rsid w:val="00FB72D5"/>
    <w:rsid w:val="00FC18A3"/>
    <w:rsid w:val="00FD0EF0"/>
    <w:rsid w:val="00FD23D7"/>
    <w:rsid w:val="00FE4AF0"/>
    <w:rsid w:val="00FF1E58"/>
    <w:rsid w:val="00FF555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,"/>
  <w14:docId w14:val="1D758524"/>
  <w15:chartTrackingRefBased/>
  <w15:docId w15:val="{473F7DE0-AB3D-45F2-A3A3-D5572A06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DocumentMap">
    <w:name w:val="Document Map"/>
    <w:basedOn w:val="Normal"/>
    <w:link w:val="DocumentMapChar"/>
    <w:rsid w:val="00E22C63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rsid w:val="00E22C63"/>
    <w:rPr>
      <w:rFonts w:ascii="Tahoma" w:hAnsi="Tahoma" w:cs="Tahoma"/>
      <w:shd w:val="clear" w:color="auto" w:fill="000080"/>
      <w:lang w:val="en-GB"/>
    </w:rPr>
  </w:style>
  <w:style w:type="character" w:customStyle="1" w:styleId="E-postmall30">
    <w:name w:val="E-postmall30"/>
    <w:semiHidden/>
    <w:rsid w:val="00E22C63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link w:val="Header"/>
    <w:rsid w:val="00E22C63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E22C63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Caption"/>
    <w:link w:val="PIfotnoterChar"/>
    <w:autoRedefine/>
    <w:qFormat/>
    <w:rsid w:val="008243E3"/>
    <w:pPr>
      <w:keepNext/>
      <w:spacing w:after="0"/>
      <w:ind w:left="-709" w:right="-994" w:firstLine="709"/>
      <w:jc w:val="both"/>
    </w:pPr>
    <w:rPr>
      <w:rFonts w:ascii="Arial" w:hAnsi="Arial" w:cs="Arial"/>
      <w:i w:val="0"/>
      <w:color w:val="000000" w:themeColor="text1"/>
      <w:lang w:val="en-US"/>
    </w:rPr>
  </w:style>
  <w:style w:type="paragraph" w:customStyle="1" w:styleId="PItabell">
    <w:name w:val="PI tabell"/>
    <w:basedOn w:val="Normal"/>
    <w:link w:val="PItabellChar"/>
    <w:autoRedefine/>
    <w:qFormat/>
    <w:rsid w:val="00E22C63"/>
    <w:pPr>
      <w:suppressAutoHyphens/>
      <w:spacing w:beforeLines="20" w:before="48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CaptionChar">
    <w:name w:val="Caption Char"/>
    <w:basedOn w:val="DefaultParagraphFont"/>
    <w:link w:val="Caption"/>
    <w:semiHidden/>
    <w:rsid w:val="00E22C63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CaptionChar"/>
    <w:link w:val="PIfotnoter"/>
    <w:rsid w:val="008243E3"/>
    <w:rPr>
      <w:rFonts w:ascii="Arial" w:hAnsi="Arial" w:cs="Arial"/>
      <w:i w:val="0"/>
      <w:iCs/>
      <w:color w:val="000000" w:themeColor="text1"/>
      <w:sz w:val="18"/>
      <w:szCs w:val="18"/>
      <w:lang w:val="en-US"/>
    </w:rPr>
  </w:style>
  <w:style w:type="character" w:customStyle="1" w:styleId="PItabellChar">
    <w:name w:val="PI tabell Char"/>
    <w:basedOn w:val="DefaultParagraphFont"/>
    <w:link w:val="PItabell"/>
    <w:rsid w:val="00E22C63"/>
    <w:rPr>
      <w:rFonts w:ascii="Arial" w:hAnsi="Arial"/>
      <w:b/>
      <w:color w:val="000000" w:themeColor="text1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fontTable" Target="fontTable.xml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257D-030C-4C05-A311-418290C4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655</Words>
  <Characters>12980</Characters>
  <Application>Microsoft Office Word</Application>
  <DocSecurity>0</DocSecurity>
  <Lines>108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4606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8</cp:revision>
  <cp:lastPrinted>2019-08-21T13:29:00Z</cp:lastPrinted>
  <dcterms:created xsi:type="dcterms:W3CDTF">2021-01-14T13:17:00Z</dcterms:created>
  <dcterms:modified xsi:type="dcterms:W3CDTF">2021-01-14T13:22:00Z</dcterms:modified>
</cp:coreProperties>
</file>